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73DEC" w14:textId="77777777" w:rsidR="006B36BA" w:rsidRPr="002B712D" w:rsidRDefault="006B36BA" w:rsidP="00184265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18426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ЧелГУ»)</w:t>
      </w:r>
    </w:p>
    <w:p w14:paraId="0A73C192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184265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184265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184265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184265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184265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4D767CC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 Саламатин Алексей </w:t>
                            </w:r>
                            <w:r w:rsidR="007979CD">
                              <w:rPr>
                                <w:szCs w:val="28"/>
                              </w:rPr>
                              <w:t>Юрьевич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26E7550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  <w:r w:rsidR="007979CD">
                              <w:rPr>
                                <w:szCs w:val="28"/>
                              </w:rPr>
                              <w:t>Дмитриевич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4D767CC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 Саламатин Алексей </w:t>
                      </w:r>
                      <w:r w:rsidR="007979CD">
                        <w:rPr>
                          <w:szCs w:val="28"/>
                        </w:rPr>
                        <w:t>Юрьевич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26E7550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  <w:r w:rsidR="007979CD">
                        <w:rPr>
                          <w:szCs w:val="28"/>
                        </w:rPr>
                        <w:t>Дмитриевич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184265">
      <w:pPr>
        <w:jc w:val="center"/>
        <w:rPr>
          <w:rFonts w:cs="Times New Roman"/>
          <w:szCs w:val="28"/>
        </w:rPr>
      </w:pPr>
    </w:p>
    <w:p w14:paraId="34AE2547" w14:textId="0112FD0A" w:rsidR="00123192" w:rsidRDefault="00123192" w:rsidP="00184265">
      <w:pPr>
        <w:jc w:val="center"/>
        <w:rPr>
          <w:rFonts w:cs="Times New Roman"/>
          <w:szCs w:val="28"/>
        </w:rPr>
      </w:pPr>
    </w:p>
    <w:p w14:paraId="75DD8A53" w14:textId="4112D620" w:rsidR="00123192" w:rsidRDefault="00123192" w:rsidP="00184265">
      <w:pPr>
        <w:jc w:val="center"/>
        <w:rPr>
          <w:rFonts w:cs="Times New Roman"/>
          <w:szCs w:val="28"/>
        </w:rPr>
      </w:pPr>
    </w:p>
    <w:p w14:paraId="1F97FE59" w14:textId="77777777" w:rsidR="00DE7976" w:rsidRPr="002B712D" w:rsidRDefault="00DE7976" w:rsidP="00184265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184265">
      <w:pPr>
        <w:jc w:val="center"/>
        <w:rPr>
          <w:rFonts w:cs="Times New Roman"/>
          <w:szCs w:val="28"/>
        </w:rPr>
      </w:pPr>
    </w:p>
    <w:p w14:paraId="57F04894" w14:textId="77777777" w:rsidR="00855D57" w:rsidRPr="002B712D" w:rsidRDefault="00855D57" w:rsidP="00184265">
      <w:pPr>
        <w:jc w:val="center"/>
        <w:rPr>
          <w:rFonts w:cs="Times New Roman"/>
          <w:szCs w:val="28"/>
        </w:rPr>
      </w:pPr>
    </w:p>
    <w:p w14:paraId="086F2963" w14:textId="760D32BA" w:rsidR="006B36BA" w:rsidRDefault="006B36BA" w:rsidP="00184265">
      <w:pPr>
        <w:jc w:val="center"/>
        <w:rPr>
          <w:rFonts w:cs="Times New Roman"/>
          <w:szCs w:val="28"/>
        </w:rPr>
      </w:pPr>
    </w:p>
    <w:p w14:paraId="735FFF94" w14:textId="77777777" w:rsidR="00FA17B7" w:rsidRPr="002B712D" w:rsidRDefault="00FA17B7" w:rsidP="00184265">
      <w:pPr>
        <w:jc w:val="center"/>
        <w:rPr>
          <w:rFonts w:cs="Times New Roman"/>
          <w:szCs w:val="28"/>
        </w:rPr>
      </w:pPr>
    </w:p>
    <w:p w14:paraId="4A47195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3367BE1" w14:textId="0FC1D8C3" w:rsidR="00123192" w:rsidRDefault="00123192" w:rsidP="00184265">
      <w:pPr>
        <w:jc w:val="center"/>
        <w:rPr>
          <w:rFonts w:cs="Times New Roman"/>
          <w:szCs w:val="28"/>
        </w:rPr>
      </w:pPr>
    </w:p>
    <w:p w14:paraId="1AA56165" w14:textId="55962E24" w:rsidR="00FA17B7" w:rsidRDefault="00FA17B7" w:rsidP="00184265">
      <w:pPr>
        <w:jc w:val="center"/>
        <w:rPr>
          <w:rFonts w:cs="Times New Roman"/>
          <w:szCs w:val="28"/>
        </w:rPr>
      </w:pPr>
    </w:p>
    <w:p w14:paraId="7D74FBBB" w14:textId="0BEA4147" w:rsidR="00FA17B7" w:rsidRDefault="00FA17B7" w:rsidP="00184265">
      <w:pPr>
        <w:jc w:val="center"/>
        <w:rPr>
          <w:rFonts w:cs="Times New Roman"/>
          <w:szCs w:val="28"/>
        </w:rPr>
      </w:pPr>
    </w:p>
    <w:p w14:paraId="34D6FC83" w14:textId="36A1FE83" w:rsidR="00FA17B7" w:rsidRDefault="00FA17B7" w:rsidP="00184265">
      <w:pPr>
        <w:jc w:val="center"/>
        <w:rPr>
          <w:rFonts w:cs="Times New Roman"/>
          <w:szCs w:val="28"/>
        </w:rPr>
      </w:pPr>
    </w:p>
    <w:p w14:paraId="7FADC805" w14:textId="48DF5F40" w:rsidR="00FA17B7" w:rsidRDefault="00FA17B7" w:rsidP="00184265">
      <w:pPr>
        <w:jc w:val="center"/>
        <w:rPr>
          <w:rFonts w:cs="Times New Roman"/>
          <w:szCs w:val="28"/>
        </w:rPr>
      </w:pPr>
    </w:p>
    <w:p w14:paraId="3C5608C5" w14:textId="4B9B4455" w:rsidR="00FA17B7" w:rsidRDefault="00FA17B7" w:rsidP="00184265">
      <w:pPr>
        <w:jc w:val="center"/>
        <w:rPr>
          <w:rFonts w:cs="Times New Roman"/>
          <w:szCs w:val="28"/>
        </w:rPr>
      </w:pPr>
    </w:p>
    <w:p w14:paraId="3CDF98FE" w14:textId="5F272430" w:rsidR="00FA17B7" w:rsidRDefault="00FA17B7" w:rsidP="00184265">
      <w:pPr>
        <w:jc w:val="center"/>
        <w:rPr>
          <w:rFonts w:cs="Times New Roman"/>
          <w:szCs w:val="28"/>
        </w:rPr>
      </w:pPr>
    </w:p>
    <w:p w14:paraId="7BA42DF6" w14:textId="64841F1D" w:rsidR="00397747" w:rsidRDefault="00397747" w:rsidP="00184265">
      <w:pPr>
        <w:jc w:val="center"/>
        <w:rPr>
          <w:rFonts w:cs="Times New Roman"/>
          <w:szCs w:val="28"/>
        </w:rPr>
      </w:pPr>
    </w:p>
    <w:p w14:paraId="3BAA9957" w14:textId="77777777" w:rsidR="00397747" w:rsidRDefault="00397747" w:rsidP="00184265">
      <w:pPr>
        <w:jc w:val="center"/>
        <w:rPr>
          <w:rFonts w:cs="Times New Roman"/>
          <w:szCs w:val="28"/>
        </w:rPr>
      </w:pPr>
    </w:p>
    <w:p w14:paraId="2B9378B5" w14:textId="24A32E5D" w:rsidR="006B36BA" w:rsidRPr="002B712D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184265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F3E1F41" w14:textId="77777777" w:rsidR="008F750B" w:rsidRDefault="008F750B" w:rsidP="005A7C22">
      <w:pPr>
        <w:spacing w:after="200" w:line="276" w:lineRule="auto"/>
        <w:rPr>
          <w:rFonts w:cs="Times New Roman"/>
          <w:szCs w:val="28"/>
        </w:rPr>
      </w:pPr>
    </w:p>
    <w:p w14:paraId="57A8132C" w14:textId="08D433AA" w:rsidR="00D82615" w:rsidRDefault="008F750B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</w:t>
      </w:r>
      <w:r w:rsidR="00D82615">
        <w:rPr>
          <w:rFonts w:cs="Times New Roman"/>
          <w:szCs w:val="28"/>
        </w:rPr>
        <w:t>е…………………………………………………………………………</w:t>
      </w:r>
      <w:r w:rsidR="00F01C9D">
        <w:rPr>
          <w:rFonts w:cs="Times New Roman"/>
          <w:szCs w:val="28"/>
        </w:rPr>
        <w:t>.</w:t>
      </w:r>
      <w:r w:rsidR="00D82615">
        <w:rPr>
          <w:rFonts w:cs="Times New Roman"/>
          <w:szCs w:val="28"/>
        </w:rPr>
        <w:t>…3</w:t>
      </w:r>
    </w:p>
    <w:p w14:paraId="04B1CCF0" w14:textId="77777777" w:rsidR="00D82615" w:rsidRDefault="00D8261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лок 1</w:t>
      </w:r>
    </w:p>
    <w:p w14:paraId="3C034FD7" w14:textId="0D388EB9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тоянная функция</w:t>
      </w:r>
      <w:r w:rsidR="00124D28">
        <w:rPr>
          <w:rFonts w:cs="Times New Roman"/>
          <w:szCs w:val="28"/>
        </w:rPr>
        <w:t>…………………………………………………………</w:t>
      </w:r>
      <w:r w:rsidR="00F01C9D">
        <w:rPr>
          <w:rFonts w:cs="Times New Roman"/>
          <w:szCs w:val="28"/>
        </w:rPr>
        <w:t>.</w:t>
      </w:r>
      <w:r w:rsidR="00124D28">
        <w:rPr>
          <w:rFonts w:cs="Times New Roman"/>
          <w:szCs w:val="28"/>
        </w:rPr>
        <w:t>……4</w:t>
      </w:r>
    </w:p>
    <w:p w14:paraId="2A64CE36" w14:textId="2717BD2F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мма элементов</w:t>
      </w:r>
      <w:r w:rsidR="00F01C9D">
        <w:rPr>
          <w:rFonts w:cs="Times New Roman"/>
          <w:szCs w:val="28"/>
        </w:rPr>
        <w:t>…………………………………………………………………...5</w:t>
      </w:r>
    </w:p>
    <w:p w14:paraId="7BE7D430" w14:textId="0F88A951" w:rsidR="004862D5" w:rsidRDefault="00F01C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элементов ………………………………………………………….7</w:t>
      </w:r>
    </w:p>
    <w:p w14:paraId="07B9BE6D" w14:textId="03753663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531AB4">
        <w:rPr>
          <w:rFonts w:cs="Times New Roman"/>
          <w:szCs w:val="28"/>
        </w:rPr>
        <w:t>Алгоритм вычисления полинома</w:t>
      </w:r>
      <w:r w:rsidR="00F01C9D">
        <w:rPr>
          <w:rFonts w:cs="Times New Roman"/>
          <w:szCs w:val="28"/>
        </w:rPr>
        <w:t>………………………………………………….9</w:t>
      </w:r>
    </w:p>
    <w:p w14:paraId="27E64E27" w14:textId="4CD46BAC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Горнера……………………………………………………………………..11</w:t>
      </w:r>
    </w:p>
    <w:p w14:paraId="3E7311D8" w14:textId="0D2F613D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A85924">
        <w:rPr>
          <w:rFonts w:cs="Times New Roman"/>
          <w:szCs w:val="28"/>
        </w:rPr>
        <w:t>Алгоритм сортировки пузырьком</w:t>
      </w:r>
      <w:r>
        <w:rPr>
          <w:rFonts w:cs="Times New Roman"/>
          <w:szCs w:val="28"/>
        </w:rPr>
        <w:t>………………………………………………...13</w:t>
      </w:r>
    </w:p>
    <w:p w14:paraId="53FD46F9" w14:textId="62AB3A6F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быстрой сортировки</w:t>
      </w:r>
      <w:r>
        <w:rPr>
          <w:rFonts w:cs="Times New Roman"/>
          <w:szCs w:val="28"/>
        </w:rPr>
        <w:t>…………………………………………………...15</w:t>
      </w:r>
    </w:p>
    <w:p w14:paraId="483662EE" w14:textId="6F65E189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ведение в степень……………………………………………………..……….1</w:t>
      </w:r>
      <w:r w:rsidR="00B725DC">
        <w:rPr>
          <w:rFonts w:cs="Times New Roman"/>
          <w:szCs w:val="28"/>
        </w:rPr>
        <w:t>9</w:t>
      </w:r>
    </w:p>
    <w:p w14:paraId="432A7560" w14:textId="62E5B887" w:rsidR="004862D5" w:rsidRDefault="004862D5" w:rsidP="005A7C22">
      <w:pPr>
        <w:spacing w:after="200" w:line="276" w:lineRule="auto"/>
      </w:pPr>
      <w:r w:rsidRPr="00046792">
        <w:t>Алгоритм Тимсорт</w:t>
      </w:r>
      <w:r w:rsidR="00F01C9D">
        <w:t>………………………………………………………………...2</w:t>
      </w:r>
      <w:r w:rsidR="00B725DC">
        <w:t>8</w:t>
      </w:r>
    </w:p>
    <w:p w14:paraId="2C431447" w14:textId="6B6F651C" w:rsidR="00F27878" w:rsidRDefault="00F27878" w:rsidP="005A7C22">
      <w:pPr>
        <w:spacing w:after="200" w:line="276" w:lineRule="auto"/>
      </w:pPr>
      <w:r>
        <w:t>Блок 2</w:t>
      </w:r>
    </w:p>
    <w:p w14:paraId="08B0BFA4" w14:textId="3F4EC45D" w:rsidR="00F01C9D" w:rsidRDefault="00F01C9D" w:rsidP="00F01C9D">
      <w:pPr>
        <w:spacing w:after="200" w:line="276" w:lineRule="auto"/>
      </w:pPr>
      <w:r>
        <w:t>Матричное произведение…………………………………………………...……3</w:t>
      </w:r>
      <w:r w:rsidR="00B725DC">
        <w:t>3</w:t>
      </w:r>
    </w:p>
    <w:p w14:paraId="109D5777" w14:textId="0D0E3D2A" w:rsidR="00F27878" w:rsidRDefault="00F27878" w:rsidP="005A7C22">
      <w:pPr>
        <w:spacing w:after="200" w:line="276" w:lineRule="auto"/>
      </w:pPr>
      <w:r>
        <w:t>Блок 3</w:t>
      </w:r>
    </w:p>
    <w:p w14:paraId="0BF87F4C" w14:textId="7931AFB1" w:rsidR="00D506D5" w:rsidRDefault="00D506D5" w:rsidP="005A7C22">
      <w:pPr>
        <w:spacing w:after="200" w:line="276" w:lineRule="auto"/>
      </w:pPr>
      <w:r>
        <w:t>Слияние</w:t>
      </w:r>
      <w:r w:rsidR="004A1DA5">
        <w:t>…………………………………………………………………………….3</w:t>
      </w:r>
      <w:r w:rsidR="005D47D3">
        <w:t>6</w:t>
      </w:r>
    </w:p>
    <w:p w14:paraId="0551FEA9" w14:textId="187542ED" w:rsidR="00833C42" w:rsidRDefault="004A1DA5" w:rsidP="005A7C22">
      <w:pPr>
        <w:spacing w:after="200" w:line="276" w:lineRule="auto"/>
        <w:rPr>
          <w:rFonts w:cs="Times New Roman"/>
          <w:szCs w:val="28"/>
        </w:rPr>
      </w:pPr>
      <w:r w:rsidRPr="00F568FE">
        <w:rPr>
          <w:rFonts w:cs="Times New Roman"/>
          <w:szCs w:val="28"/>
        </w:rPr>
        <w:t>Алгоритм разбиения множества на два подмножества с равной суммой</w:t>
      </w:r>
      <w:r>
        <w:rPr>
          <w:rFonts w:cs="Times New Roman"/>
          <w:szCs w:val="28"/>
        </w:rPr>
        <w:t>……..</w:t>
      </w:r>
      <w:r w:rsidR="005D47D3">
        <w:rPr>
          <w:rFonts w:cs="Times New Roman"/>
          <w:szCs w:val="28"/>
        </w:rPr>
        <w:t>40</w:t>
      </w:r>
    </w:p>
    <w:p w14:paraId="1992F5F3" w14:textId="129D7CB8" w:rsidR="00833C42" w:rsidRDefault="00833C42" w:rsidP="005A7C22">
      <w:pPr>
        <w:spacing w:after="200" w:line="276" w:lineRule="auto"/>
      </w:pPr>
      <w:r>
        <w:t>Алгоритм Дейкстры</w:t>
      </w:r>
      <w:r w:rsidR="004A1DA5">
        <w:t>……………………………………………………………….</w:t>
      </w:r>
      <w:r w:rsidR="005D47D3">
        <w:t>43</w:t>
      </w:r>
    </w:p>
    <w:p w14:paraId="3B0AC61F" w14:textId="7BED7423" w:rsidR="004A1DA5" w:rsidRDefault="004A1DA5" w:rsidP="004A1DA5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……………………………………………………………………4</w:t>
      </w:r>
      <w:r w:rsidR="005D47D3">
        <w:rPr>
          <w:rFonts w:cs="Times New Roman"/>
          <w:szCs w:val="28"/>
        </w:rPr>
        <w:t>7</w:t>
      </w:r>
    </w:p>
    <w:p w14:paraId="5756BCE0" w14:textId="77777777" w:rsidR="00833C42" w:rsidRDefault="00833C42" w:rsidP="005A7C22">
      <w:pPr>
        <w:spacing w:after="200" w:line="276" w:lineRule="auto"/>
      </w:pPr>
    </w:p>
    <w:p w14:paraId="3393C8FE" w14:textId="77777777" w:rsidR="00833C42" w:rsidRDefault="00833C42" w:rsidP="005A7C22">
      <w:pPr>
        <w:spacing w:after="200" w:line="276" w:lineRule="auto"/>
        <w:rPr>
          <w:rFonts w:cs="Times New Roman"/>
          <w:szCs w:val="28"/>
        </w:rPr>
      </w:pPr>
    </w:p>
    <w:p w14:paraId="4F6EBF57" w14:textId="0C4987B5" w:rsidR="00834F0D" w:rsidRDefault="00834F0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AF29FE" w14:textId="3E549A42" w:rsidR="008F750B" w:rsidRDefault="008F750B" w:rsidP="008F750B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Введение</w:t>
      </w:r>
    </w:p>
    <w:p w14:paraId="071A3BF3" w14:textId="76BE4D7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работы</w:t>
      </w:r>
    </w:p>
    <w:p w14:paraId="0B775FED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3B099950" w:rsidR="00397747" w:rsidRDefault="00834F0D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</w:t>
      </w:r>
      <w:r w:rsidR="00046792">
        <w:rPr>
          <w:rFonts w:cs="Times New Roman"/>
          <w:szCs w:val="28"/>
        </w:rPr>
        <w:t>00000</w:t>
      </w:r>
      <w:r>
        <w:rPr>
          <w:rFonts w:cs="Times New Roman"/>
          <w:szCs w:val="28"/>
        </w:rPr>
        <w:t>, для того чтобы увидеть прогрессию функции на большом размере входного вектора. Помимо этого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телю была предоставлена возможность самостоятельно выбирать максимальный размер случайного числа, в размере до 1</w:t>
      </w:r>
      <w:r w:rsidR="00046792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 xml:space="preserve">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</w:t>
      </w:r>
      <w:r w:rsidR="00046792">
        <w:rPr>
          <w:rFonts w:cs="Times New Roman"/>
          <w:szCs w:val="28"/>
        </w:rPr>
        <w:t>5000</w:t>
      </w:r>
      <w:r w:rsidR="00A16345">
        <w:rPr>
          <w:rFonts w:cs="Times New Roman"/>
          <w:szCs w:val="28"/>
        </w:rPr>
        <w:t>. А в алгоритме Дейкстры предоставляется возможность указать количество вершин графа также от 1 д</w:t>
      </w:r>
      <w:r w:rsidR="00046792">
        <w:rPr>
          <w:rFonts w:cs="Times New Roman"/>
          <w:szCs w:val="28"/>
        </w:rPr>
        <w:t>о 7000</w:t>
      </w:r>
      <w:r w:rsidR="00A16345">
        <w:rPr>
          <w:rFonts w:cs="Times New Roman"/>
          <w:szCs w:val="28"/>
        </w:rPr>
        <w:t>.</w:t>
      </w:r>
    </w:p>
    <w:p w14:paraId="691EE162" w14:textId="6F5A7EC5" w:rsidR="00A16345" w:rsidRDefault="00A16345" w:rsidP="005A7C22">
      <w:pPr>
        <w:ind w:firstLine="708"/>
        <w:rPr>
          <w:rFonts w:cs="Times New Roman"/>
          <w:szCs w:val="28"/>
        </w:rPr>
      </w:pPr>
    </w:p>
    <w:p w14:paraId="7DBE2EFE" w14:textId="298F7825" w:rsidR="00A16345" w:rsidRPr="00A16345" w:rsidRDefault="00A16345" w:rsidP="005A7C22">
      <w:pPr>
        <w:rPr>
          <w:rFonts w:cs="Times New Roman"/>
          <w:color w:val="FF0000"/>
          <w:szCs w:val="28"/>
        </w:rPr>
      </w:pPr>
    </w:p>
    <w:p w14:paraId="32E70F82" w14:textId="1E2FF535" w:rsidR="00A16345" w:rsidRDefault="00A16345" w:rsidP="005A7C22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48706844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51F77FC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8C9863B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15D332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0DEB265" w14:textId="462F712E" w:rsidR="00E21920" w:rsidRDefault="00177E80" w:rsidP="00184265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1) Постоянная функция – функция которая независимо от количества и размера входных данных возвращает 1.</w:t>
      </w:r>
    </w:p>
    <w:p w14:paraId="1096FACE" w14:textId="27129D9B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865211">
      <w:pPr>
        <w:keepNext/>
        <w:spacing w:after="200" w:line="276" w:lineRule="auto"/>
        <w:ind w:firstLine="708"/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6C8AE234">
            <wp:extent cx="1496289" cy="261850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61" cy="26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1F89DABF" w:rsidR="000271DB" w:rsidRPr="009249EF" w:rsidRDefault="008D2128" w:rsidP="00865211">
      <w:pPr>
        <w:pStyle w:val="Caption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9249EF">
        <w:rPr>
          <w:b/>
          <w:bCs/>
          <w:i w:val="0"/>
          <w:iCs w:val="0"/>
        </w:rPr>
        <w:t>р</w:t>
      </w:r>
      <w:r w:rsidR="007139BF" w:rsidRPr="009249EF">
        <w:rPr>
          <w:b/>
          <w:bCs/>
          <w:i w:val="0"/>
          <w:iCs w:val="0"/>
        </w:rPr>
        <w:t>ис.</w:t>
      </w:r>
      <w:r w:rsidR="007139BF" w:rsidRPr="009249EF">
        <w:rPr>
          <w:b/>
          <w:bCs/>
          <w:i w:val="0"/>
          <w:iCs w:val="0"/>
        </w:rPr>
        <w:fldChar w:fldCharType="begin"/>
      </w:r>
      <w:r w:rsidR="007139BF" w:rsidRPr="009249EF">
        <w:rPr>
          <w:b/>
          <w:bCs/>
          <w:i w:val="0"/>
          <w:iCs w:val="0"/>
        </w:rPr>
        <w:instrText xml:space="preserve"> SEQ Рисунок \* ARABIC </w:instrText>
      </w:r>
      <w:r w:rsidR="007139BF" w:rsidRPr="009249EF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1</w:t>
      </w:r>
      <w:r w:rsidR="007139BF" w:rsidRPr="009249EF">
        <w:rPr>
          <w:b/>
          <w:bCs/>
          <w:i w:val="0"/>
          <w:iCs w:val="0"/>
        </w:rPr>
        <w:fldChar w:fldCharType="end"/>
      </w:r>
      <w:r w:rsidRPr="009249EF">
        <w:rPr>
          <w:b/>
          <w:bCs/>
          <w:i w:val="0"/>
          <w:iCs w:val="0"/>
        </w:rPr>
        <w:t>.1</w:t>
      </w:r>
      <w:r w:rsidR="009249EF">
        <w:rPr>
          <w:b/>
          <w:bCs/>
          <w:i w:val="0"/>
          <w:iCs w:val="0"/>
        </w:rPr>
        <w:t xml:space="preserve"> </w:t>
      </w:r>
      <w:r w:rsidR="00A56E60">
        <w:rPr>
          <w:b/>
          <w:bCs/>
          <w:i w:val="0"/>
          <w:iCs w:val="0"/>
        </w:rPr>
        <w:t>П</w:t>
      </w:r>
      <w:r w:rsidR="009249EF">
        <w:rPr>
          <w:b/>
          <w:bCs/>
          <w:i w:val="0"/>
          <w:iCs w:val="0"/>
        </w:rPr>
        <w:t>остоянная функция</w:t>
      </w:r>
      <w:r w:rsidR="00A56E60">
        <w:rPr>
          <w:b/>
          <w:bCs/>
          <w:i w:val="0"/>
          <w:iCs w:val="0"/>
        </w:rPr>
        <w:t>, блок-схема и сложность</w:t>
      </w:r>
    </w:p>
    <w:p w14:paraId="019DDD5F" w14:textId="77777777" w:rsidR="008D2128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5BE8B8C">
            <wp:extent cx="2898013" cy="94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2934185" cy="95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6AA85DF6" w:rsidR="008D7859" w:rsidRPr="00A56E60" w:rsidRDefault="008D2128" w:rsidP="00865211">
      <w:pPr>
        <w:pStyle w:val="Caption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1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2</w:t>
      </w:r>
      <w:r w:rsidRPr="00A56E60">
        <w:rPr>
          <w:b/>
          <w:bCs/>
          <w:i w:val="0"/>
          <w:iCs w:val="0"/>
        </w:rPr>
        <w:fldChar w:fldCharType="end"/>
      </w:r>
      <w:r w:rsidR="00A56E60">
        <w:rPr>
          <w:b/>
          <w:bCs/>
          <w:i w:val="0"/>
          <w:iCs w:val="0"/>
        </w:rPr>
        <w:t xml:space="preserve"> Постоянная функция, код</w:t>
      </w:r>
    </w:p>
    <w:p w14:paraId="2E0CC256" w14:textId="39212E9D" w:rsidR="004740E9" w:rsidRPr="004740E9" w:rsidRDefault="004740E9" w:rsidP="004740E9">
      <w:r>
        <w:t xml:space="preserve">После обработки </w:t>
      </w:r>
      <w:r w:rsidR="009628E8">
        <w:t xml:space="preserve">массива </w:t>
      </w:r>
      <w:r w:rsidR="00E642C6">
        <w:t>с данными программа вывела график (рис.1.3)</w:t>
      </w:r>
    </w:p>
    <w:p w14:paraId="21FCDBE5" w14:textId="076C67A9" w:rsidR="00834175" w:rsidRDefault="00B725DC" w:rsidP="0086521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AEB1AB8" wp14:editId="1C9B8A64">
            <wp:extent cx="3452256" cy="242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26" cy="24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440E" w14:textId="307B64B1" w:rsidR="008C718F" w:rsidRPr="00A56E60" w:rsidRDefault="00834175" w:rsidP="00865211">
      <w:pPr>
        <w:pStyle w:val="Caption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1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3</w:t>
      </w:r>
      <w:r w:rsidRPr="00A56E60">
        <w:rPr>
          <w:b/>
          <w:bCs/>
          <w:i w:val="0"/>
          <w:iCs w:val="0"/>
        </w:rPr>
        <w:fldChar w:fldCharType="end"/>
      </w:r>
      <w:r w:rsidR="00A56E60">
        <w:rPr>
          <w:b/>
          <w:bCs/>
          <w:i w:val="0"/>
          <w:iCs w:val="0"/>
        </w:rPr>
        <w:t xml:space="preserve"> Постоянная функция, график</w:t>
      </w:r>
    </w:p>
    <w:p w14:paraId="2460FE7E" w14:textId="25690889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184AA4A3" w:rsidR="008D2128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1F98E97" wp14:editId="1FD0E0D2">
            <wp:extent cx="4779818" cy="6663632"/>
            <wp:effectExtent l="0" t="0" r="190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4805786" cy="66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1374" w14:textId="1D722377" w:rsidR="00177E80" w:rsidRPr="00A56E60" w:rsidRDefault="00A56E60" w:rsidP="00865211">
      <w:pPr>
        <w:pStyle w:val="Caption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</w:t>
      </w:r>
      <w:r w:rsidR="008D2128" w:rsidRPr="00A56E60">
        <w:rPr>
          <w:b/>
          <w:bCs/>
          <w:i w:val="0"/>
          <w:iCs w:val="0"/>
        </w:rPr>
        <w:t>ис</w:t>
      </w:r>
      <w:r w:rsidR="00F95D09" w:rsidRPr="00A56E60">
        <w:rPr>
          <w:b/>
          <w:bCs/>
          <w:i w:val="0"/>
          <w:iCs w:val="0"/>
        </w:rPr>
        <w:t>.2.1</w:t>
      </w:r>
      <w:r>
        <w:rPr>
          <w:b/>
          <w:bCs/>
          <w:i w:val="0"/>
          <w:iCs w:val="0"/>
        </w:rPr>
        <w:t xml:space="preserve"> Сумма элементов, блока-схема и сложность</w:t>
      </w:r>
    </w:p>
    <w:p w14:paraId="77E87A44" w14:textId="77777777" w:rsidR="00F95D09" w:rsidRDefault="007428F0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5DE42DD" w:rsidR="008C718F" w:rsidRPr="00A56E60" w:rsidRDefault="00A96978" w:rsidP="00865211">
      <w:pPr>
        <w:pStyle w:val="Caption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</w:t>
      </w:r>
      <w:r w:rsidR="00F95D09" w:rsidRPr="00A56E60">
        <w:rPr>
          <w:b/>
          <w:bCs/>
          <w:i w:val="0"/>
          <w:iCs w:val="0"/>
        </w:rPr>
        <w:t>ис</w:t>
      </w:r>
      <w:r w:rsidRPr="00A56E60">
        <w:rPr>
          <w:b/>
          <w:bCs/>
          <w:i w:val="0"/>
          <w:iCs w:val="0"/>
        </w:rPr>
        <w:t>.2.2</w:t>
      </w:r>
      <w:r w:rsidR="00A56E60" w:rsidRPr="00A56E60">
        <w:rPr>
          <w:b/>
          <w:bCs/>
          <w:i w:val="0"/>
          <w:iCs w:val="0"/>
        </w:rPr>
        <w:t xml:space="preserve"> Сумма элементов, код</w:t>
      </w:r>
    </w:p>
    <w:p w14:paraId="2D900C1D" w14:textId="7DB11FF9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2.3)</w:t>
      </w:r>
    </w:p>
    <w:p w14:paraId="7950D88A" w14:textId="77777777" w:rsidR="00D947D8" w:rsidRPr="00D947D8" w:rsidRDefault="00D947D8" w:rsidP="00D947D8"/>
    <w:p w14:paraId="6A8F495D" w14:textId="5142D975" w:rsidR="00E53C1B" w:rsidRDefault="00B725DC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A440920" wp14:editId="552B5503">
            <wp:extent cx="6050280" cy="4323142"/>
            <wp:effectExtent l="0" t="0" r="7620" b="127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64" cy="43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B3E3" w14:textId="500AC9FB" w:rsidR="008C718F" w:rsidRPr="00A56E60" w:rsidRDefault="00E53C1B" w:rsidP="00865211">
      <w:pPr>
        <w:pStyle w:val="Caption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2.3</w:t>
      </w:r>
      <w:r w:rsidR="00A56E60" w:rsidRPr="00A56E60">
        <w:rPr>
          <w:b/>
          <w:bCs/>
          <w:i w:val="0"/>
          <w:iCs w:val="0"/>
        </w:rPr>
        <w:t xml:space="preserve"> Сумма элементов, график</w:t>
      </w:r>
    </w:p>
    <w:p w14:paraId="7F786BBA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32BFB6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B65867F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</w:t>
      </w:r>
      <w:r w:rsidR="004862D5">
        <w:rPr>
          <w:rFonts w:cs="Times New Roman"/>
          <w:szCs w:val="28"/>
        </w:rPr>
        <w:t>в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алгоритм, который перебором последовательно пееремножает все элементы вектора и возвращает их произведение</w:t>
      </w:r>
    </w:p>
    <w:p w14:paraId="6E9EC694" w14:textId="04AA2F0A" w:rsidR="00177E80" w:rsidRPr="0028489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34F2CEF" wp14:editId="781D4A39">
            <wp:extent cx="4876800" cy="670151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4912250" cy="67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7C3773BA" w:rsidR="00177E80" w:rsidRPr="00A56E60" w:rsidRDefault="00527420" w:rsidP="00865211">
      <w:pPr>
        <w:pStyle w:val="Caption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4</w:t>
      </w:r>
      <w:r w:rsidRPr="00A56E60">
        <w:rPr>
          <w:b/>
          <w:bCs/>
          <w:i w:val="0"/>
          <w:iCs w:val="0"/>
        </w:rPr>
        <w:fldChar w:fldCharType="end"/>
      </w:r>
      <w:r w:rsidRPr="00A56E60">
        <w:rPr>
          <w:b/>
          <w:bCs/>
          <w:i w:val="0"/>
          <w:iCs w:val="0"/>
        </w:rPr>
        <w:t>.1</w:t>
      </w:r>
      <w:r w:rsidR="00A56E60" w:rsidRPr="00A56E60">
        <w:rPr>
          <w:b/>
          <w:bCs/>
          <w:i w:val="0"/>
          <w:iCs w:val="0"/>
        </w:rPr>
        <w:t xml:space="preserve"> Произведение элементов, блок-схема и сложность</w:t>
      </w:r>
    </w:p>
    <w:p w14:paraId="7C871B57" w14:textId="77777777" w:rsidR="00527420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03DA88FE" w:rsidR="008C718F" w:rsidRPr="00A56E60" w:rsidRDefault="00527420" w:rsidP="005A7C22">
      <w:pPr>
        <w:pStyle w:val="Caption"/>
        <w:ind w:firstLine="708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</w:t>
      </w:r>
      <w:r w:rsidR="00D21C6B" w:rsidRPr="00A56E60">
        <w:rPr>
          <w:b/>
          <w:bCs/>
          <w:i w:val="0"/>
          <w:iCs w:val="0"/>
        </w:rPr>
        <w:t>3.2</w:t>
      </w:r>
      <w:r w:rsidR="00A56E60" w:rsidRPr="00A56E60">
        <w:rPr>
          <w:b/>
          <w:bCs/>
          <w:i w:val="0"/>
          <w:iCs w:val="0"/>
        </w:rPr>
        <w:t xml:space="preserve"> Произведение элементов, код</w:t>
      </w:r>
    </w:p>
    <w:p w14:paraId="436F4693" w14:textId="607AB2DF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3.3)</w:t>
      </w:r>
    </w:p>
    <w:p w14:paraId="1DC90270" w14:textId="77777777" w:rsidR="00D947D8" w:rsidRPr="00D947D8" w:rsidRDefault="00D947D8" w:rsidP="00D947D8"/>
    <w:p w14:paraId="177C15EE" w14:textId="052D13BF" w:rsidR="00BF2B67" w:rsidRDefault="00B725DC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16AF1C13" wp14:editId="34B42D9D">
            <wp:extent cx="6132520" cy="4427220"/>
            <wp:effectExtent l="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83" cy="44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1CA" w14:textId="054363CB" w:rsidR="008C718F" w:rsidRPr="00A56E60" w:rsidRDefault="00BF2B67" w:rsidP="00865211">
      <w:pPr>
        <w:pStyle w:val="Caption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3.3</w:t>
      </w:r>
      <w:r w:rsidR="00A56E60" w:rsidRPr="00A56E60">
        <w:rPr>
          <w:b/>
          <w:bCs/>
          <w:i w:val="0"/>
          <w:iCs w:val="0"/>
        </w:rPr>
        <w:t xml:space="preserve"> Произведение элементов, график</w:t>
      </w:r>
    </w:p>
    <w:p w14:paraId="19C8880D" w14:textId="77777777" w:rsidR="00531AB4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AAC979D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- это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5A7C22">
      <w:pPr>
        <w:spacing w:after="200" w:line="276" w:lineRule="auto"/>
        <w:ind w:firstLine="708"/>
        <w:rPr>
          <w:noProof/>
        </w:rPr>
      </w:pPr>
    </w:p>
    <w:p w14:paraId="35DC7BCC" w14:textId="77777777" w:rsidR="00D21C6B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29A1804" wp14:editId="34526BDD">
            <wp:extent cx="3589688" cy="5465619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3598071" cy="54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2F4D78E4" w:rsidR="007428F0" w:rsidRPr="00865211" w:rsidRDefault="00D21C6B" w:rsidP="00865211">
      <w:pPr>
        <w:pStyle w:val="Caption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5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A56E60" w:rsidRPr="00865211">
        <w:rPr>
          <w:b/>
          <w:bCs/>
          <w:i w:val="0"/>
          <w:iCs w:val="0"/>
        </w:rPr>
        <w:t xml:space="preserve"> Вычисление полинома, блок-схема и сложность</w:t>
      </w:r>
    </w:p>
    <w:p w14:paraId="07102EAD" w14:textId="77777777" w:rsidR="00D21C6B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12553935" w:rsidR="008D7859" w:rsidRPr="00865211" w:rsidRDefault="00C73EE5" w:rsidP="00865211">
      <w:pPr>
        <w:pStyle w:val="Caption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D21C6B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4.2</w:t>
      </w:r>
      <w:r w:rsidR="00865211" w:rsidRPr="00865211">
        <w:rPr>
          <w:b/>
          <w:bCs/>
          <w:i w:val="0"/>
          <w:iCs w:val="0"/>
        </w:rPr>
        <w:t xml:space="preserve"> Вычисление полинома, код</w:t>
      </w:r>
    </w:p>
    <w:p w14:paraId="5BFB84D4" w14:textId="5AC4C2DE" w:rsidR="00D947D8" w:rsidRPr="004740E9" w:rsidRDefault="00D947D8" w:rsidP="00D947D8">
      <w:r>
        <w:t xml:space="preserve">После обработки </w:t>
      </w:r>
      <w:r w:rsidR="009628E8">
        <w:t>массива</w:t>
      </w:r>
      <w:r>
        <w:t xml:space="preserve"> с данными программа вывела график (рис.4.3)</w:t>
      </w:r>
    </w:p>
    <w:p w14:paraId="081FBAF3" w14:textId="25B5CE7C" w:rsidR="008E7DD9" w:rsidRPr="00865211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528751F5" wp14:editId="4CCAEAD4">
            <wp:extent cx="6565566" cy="4792980"/>
            <wp:effectExtent l="0" t="0" r="6985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10" cy="48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7482" w14:textId="491EDD5E" w:rsidR="00D947D8" w:rsidRPr="00865211" w:rsidRDefault="008E7DD9" w:rsidP="00865211">
      <w:pPr>
        <w:pStyle w:val="Caption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4.3</w:t>
      </w:r>
      <w:r w:rsidR="00865211" w:rsidRPr="00865211">
        <w:rPr>
          <w:b/>
          <w:bCs/>
          <w:i w:val="0"/>
          <w:iCs w:val="0"/>
        </w:rPr>
        <w:t xml:space="preserve"> Вычисление полинома, график</w:t>
      </w:r>
    </w:p>
    <w:p w14:paraId="3D3075C9" w14:textId="77777777" w:rsidR="001926CD" w:rsidRDefault="001926CD" w:rsidP="005A7C22">
      <w:pPr>
        <w:spacing w:after="200" w:line="276" w:lineRule="auto"/>
        <w:ind w:firstLine="708"/>
        <w:rPr>
          <w:noProof/>
        </w:rPr>
      </w:pPr>
    </w:p>
    <w:p w14:paraId="7F7D0AA4" w14:textId="77777777" w:rsidR="00A85924" w:rsidRDefault="00A85924" w:rsidP="005A7C22">
      <w:pPr>
        <w:spacing w:after="200" w:line="276" w:lineRule="auto"/>
      </w:pPr>
    </w:p>
    <w:p w14:paraId="7F145A8F" w14:textId="77777777" w:rsidR="008E7DD9" w:rsidRDefault="008E7DD9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56B2FF" w14:textId="2E04894F" w:rsidR="00177E80" w:rsidRPr="00177E80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- </w:t>
      </w:r>
      <w:r w:rsidRPr="00531AB4">
        <w:rPr>
          <w:rFonts w:cs="Times New Roman"/>
          <w:szCs w:val="28"/>
        </w:rPr>
        <w:t>это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Pr="00865211" w:rsidRDefault="00460CD4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0C743076" wp14:editId="506F64AF">
            <wp:extent cx="4465571" cy="590203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4499096" cy="59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1CE519F2" w:rsidR="00177E80" w:rsidRPr="00865211" w:rsidRDefault="00A22705" w:rsidP="00865211">
      <w:pPr>
        <w:pStyle w:val="Caption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</w:t>
      </w:r>
      <w:r w:rsidR="00C73EE5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</w:t>
      </w:r>
      <w:r w:rsidR="00C73EE5" w:rsidRPr="00865211">
        <w:rPr>
          <w:b/>
          <w:bCs/>
          <w:i w:val="0"/>
          <w:iCs w:val="0"/>
        </w:rPr>
        <w:fldChar w:fldCharType="begin"/>
      </w:r>
      <w:r w:rsidR="00C73EE5" w:rsidRPr="00865211">
        <w:rPr>
          <w:b/>
          <w:bCs/>
          <w:i w:val="0"/>
          <w:iCs w:val="0"/>
        </w:rPr>
        <w:instrText xml:space="preserve"> SEQ Рисунок \* ARABIC </w:instrText>
      </w:r>
      <w:r w:rsidR="00C73EE5"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6</w:t>
      </w:r>
      <w:r w:rsidR="00C73EE5"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Метод Горнера, блок-схема и сложность</w:t>
      </w:r>
    </w:p>
    <w:p w14:paraId="3DB491AF" w14:textId="77777777" w:rsidR="00962D02" w:rsidRPr="00865211" w:rsidRDefault="008D7859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lastRenderedPageBreak/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07CED5B6" w:rsidR="00A85924" w:rsidRPr="00865211" w:rsidRDefault="00777DD0" w:rsidP="00865211">
      <w:pPr>
        <w:pStyle w:val="Caption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962D02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5.2</w:t>
      </w:r>
      <w:r w:rsidR="00865211" w:rsidRPr="00865211">
        <w:rPr>
          <w:b/>
          <w:bCs/>
          <w:i w:val="0"/>
          <w:iCs w:val="0"/>
        </w:rPr>
        <w:t xml:space="preserve"> Метод Горнера, код</w:t>
      </w:r>
    </w:p>
    <w:p w14:paraId="0EEEFA55" w14:textId="54965BDA" w:rsidR="00B54BEF" w:rsidRPr="004740E9" w:rsidRDefault="00B54BEF" w:rsidP="00B54BEF">
      <w:r>
        <w:t>После обработки массива с данными программа вывела график (рис.5.3)</w:t>
      </w:r>
    </w:p>
    <w:p w14:paraId="378F48F7" w14:textId="77777777" w:rsidR="00B54BEF" w:rsidRPr="00B54BEF" w:rsidRDefault="00B54BEF" w:rsidP="00B54BEF"/>
    <w:p w14:paraId="01372DB3" w14:textId="24CD11C3" w:rsidR="008E7DD9" w:rsidRPr="00865211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5BD38F95" wp14:editId="75C41DA8">
            <wp:extent cx="6300705" cy="4556760"/>
            <wp:effectExtent l="0" t="0" r="508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36" cy="45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4E39" w14:textId="2FDE390D" w:rsidR="00D947D8" w:rsidRPr="00865211" w:rsidRDefault="008E7DD9" w:rsidP="00865211">
      <w:pPr>
        <w:pStyle w:val="Caption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5.3</w:t>
      </w:r>
      <w:r w:rsidR="00865211" w:rsidRPr="00865211">
        <w:rPr>
          <w:b/>
          <w:bCs/>
          <w:i w:val="0"/>
          <w:iCs w:val="0"/>
        </w:rPr>
        <w:t xml:space="preserve"> Метод Горнера, график</w:t>
      </w:r>
    </w:p>
    <w:p w14:paraId="09B7641C" w14:textId="5B8836E0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3AE0BC4" w14:textId="17061042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5EAA7457" w14:textId="4C3E0891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2204E840" w14:textId="77777777" w:rsidR="00CB613A" w:rsidRDefault="00CB613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>Алгоритм сортировки пузырьком - это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Pr="00865211" w:rsidRDefault="00CB613A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338AF881" wp14:editId="7006A5E1">
            <wp:extent cx="4902668" cy="53409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4921679" cy="53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16A9A01E" w:rsidR="00550D9B" w:rsidRPr="00865211" w:rsidRDefault="00C21FDF" w:rsidP="00865211">
      <w:pPr>
        <w:pStyle w:val="Caption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7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Сортировка пузырьком, блок-схема и сложность</w:t>
      </w:r>
    </w:p>
    <w:p w14:paraId="7733E759" w14:textId="77777777" w:rsidR="00C21FDF" w:rsidRDefault="005A319C" w:rsidP="00865211">
      <w:pPr>
        <w:keepNext/>
        <w:spacing w:after="200" w:line="276" w:lineRule="auto"/>
        <w:ind w:left="708" w:firstLine="708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37C82688" w:rsidR="00A73AE7" w:rsidRPr="00865211" w:rsidRDefault="001925F5" w:rsidP="00865211">
      <w:pPr>
        <w:pStyle w:val="Caption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C21FDF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6.2</w:t>
      </w:r>
      <w:r w:rsidR="00865211" w:rsidRPr="00865211">
        <w:rPr>
          <w:b/>
          <w:bCs/>
          <w:i w:val="0"/>
          <w:iCs w:val="0"/>
        </w:rPr>
        <w:t xml:space="preserve"> Сортировка пузырьком, код</w:t>
      </w:r>
    </w:p>
    <w:p w14:paraId="374871C5" w14:textId="35C99E77" w:rsidR="00F02A52" w:rsidRDefault="00F02A52" w:rsidP="00F02A52">
      <w:r>
        <w:t>После обработки массива с данными программа вывела график (рис.6.3)</w:t>
      </w:r>
    </w:p>
    <w:p w14:paraId="7AF1FE3E" w14:textId="77777777" w:rsidR="008E7DD9" w:rsidRPr="004740E9" w:rsidRDefault="008E7DD9" w:rsidP="00F02A52"/>
    <w:p w14:paraId="3488E4F3" w14:textId="3E3D34DA" w:rsidR="00E534EA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7C0F07C4" wp14:editId="1C813551">
            <wp:extent cx="6420220" cy="464058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93" cy="46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905" w14:textId="69B43E44" w:rsidR="00F02A52" w:rsidRPr="00865211" w:rsidRDefault="00E534EA" w:rsidP="00865211">
      <w:pPr>
        <w:pStyle w:val="Caption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6.3</w:t>
      </w:r>
      <w:r w:rsidR="00865211" w:rsidRPr="00865211">
        <w:rPr>
          <w:b/>
          <w:bCs/>
          <w:i w:val="0"/>
          <w:iCs w:val="0"/>
        </w:rPr>
        <w:t xml:space="preserve"> Сортировка пузырьком, график</w:t>
      </w:r>
    </w:p>
    <w:p w14:paraId="4C940B3A" w14:textId="77777777" w:rsidR="001925F5" w:rsidRDefault="001925F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 xml:space="preserve">Алгоритм быстрой сортировки (Quick Sort) </w:t>
      </w:r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r w:rsidRPr="00550D9B">
        <w:rPr>
          <w:rFonts w:cs="Times New Roman"/>
          <w:szCs w:val="28"/>
        </w:rPr>
        <w:t>: Из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екурсивная сортировка подмассивов</w:t>
      </w:r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подмассиву по отношению к опорному элементу.</w:t>
      </w:r>
    </w:p>
    <w:p w14:paraId="659E80B3" w14:textId="77777777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>: Обе части объединяются, хотя фактически в алгоритме Quick Sort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Quick Sort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36098E84" w14:textId="77777777" w:rsidR="00865211" w:rsidRDefault="00865211" w:rsidP="00865211">
      <w:pPr>
        <w:keepNext/>
        <w:spacing w:after="200" w:line="276" w:lineRule="auto"/>
        <w:ind w:firstLine="708"/>
        <w:jc w:val="center"/>
        <w:rPr>
          <w:rFonts w:cs="Times New Roman"/>
          <w:noProof/>
          <w:szCs w:val="28"/>
        </w:rPr>
      </w:pPr>
    </w:p>
    <w:p w14:paraId="7FC80A77" w14:textId="5AE59ECA" w:rsidR="000C3168" w:rsidRPr="00865211" w:rsidRDefault="00CB2E46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drawing>
          <wp:inline distT="0" distB="0" distL="0" distR="0" wp14:anchorId="61FAC438" wp14:editId="50BC8C43">
            <wp:extent cx="6049108" cy="3121995"/>
            <wp:effectExtent l="0" t="0" r="889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1"/>
                    <a:stretch/>
                  </pic:blipFill>
                  <pic:spPr bwMode="auto">
                    <a:xfrm>
                      <a:off x="0" y="0"/>
                      <a:ext cx="6081744" cy="31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3A0CE" w14:textId="1AC81EDA" w:rsidR="008B4CCA" w:rsidRPr="00865211" w:rsidRDefault="000C3168" w:rsidP="00865211">
      <w:pPr>
        <w:pStyle w:val="Caption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8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</w:t>
      </w:r>
      <w:proofErr w:type="spellStart"/>
      <w:r w:rsidR="00865211" w:rsidRPr="00865211">
        <w:rPr>
          <w:b/>
          <w:bCs/>
          <w:i w:val="0"/>
          <w:iCs w:val="0"/>
          <w:lang w:val="en-US"/>
        </w:rPr>
        <w:t>QuickSort</w:t>
      </w:r>
      <w:proofErr w:type="spellEnd"/>
      <w:r w:rsidR="00865211" w:rsidRPr="00865211">
        <w:rPr>
          <w:b/>
          <w:bCs/>
          <w:i w:val="0"/>
          <w:iCs w:val="0"/>
        </w:rPr>
        <w:t>, блок-схема и сложность</w:t>
      </w:r>
    </w:p>
    <w:p w14:paraId="74C9E492" w14:textId="77777777" w:rsidR="000C3168" w:rsidRPr="009F6EFB" w:rsidRDefault="005A319C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3C400044" wp14:editId="1277D7D2">
            <wp:extent cx="5610275" cy="69799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789" cy="70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5AF2C338" w:rsidR="00550D9B" w:rsidRPr="009F6EFB" w:rsidRDefault="000C3168" w:rsidP="009F6EFB">
      <w:pPr>
        <w:pStyle w:val="Caption"/>
        <w:ind w:firstLine="708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7.2</w:t>
      </w:r>
      <w:r w:rsidR="009F6EFB" w:rsidRPr="00B725DC">
        <w:rPr>
          <w:b/>
          <w:bCs/>
          <w:i w:val="0"/>
          <w:iCs w:val="0"/>
        </w:rPr>
        <w:t xml:space="preserve"> </w:t>
      </w:r>
      <w:proofErr w:type="spellStart"/>
      <w:r w:rsidR="009F6EFB" w:rsidRPr="009F6EFB">
        <w:rPr>
          <w:b/>
          <w:bCs/>
          <w:i w:val="0"/>
          <w:iCs w:val="0"/>
          <w:lang w:val="en-US"/>
        </w:rPr>
        <w:t>QuickSort</w:t>
      </w:r>
      <w:proofErr w:type="spellEnd"/>
      <w:r w:rsidR="009F6EFB" w:rsidRPr="00B725DC">
        <w:rPr>
          <w:b/>
          <w:bCs/>
          <w:i w:val="0"/>
          <w:iCs w:val="0"/>
        </w:rPr>
        <w:t xml:space="preserve">, </w:t>
      </w:r>
      <w:r w:rsidR="009F6EFB" w:rsidRPr="009F6EFB">
        <w:rPr>
          <w:b/>
          <w:bCs/>
          <w:i w:val="0"/>
          <w:iCs w:val="0"/>
        </w:rPr>
        <w:t>код</w:t>
      </w:r>
    </w:p>
    <w:p w14:paraId="66EA5DFB" w14:textId="77777777" w:rsidR="009F6EFB" w:rsidRDefault="009F6EFB" w:rsidP="00CD31D2"/>
    <w:p w14:paraId="3550CE78" w14:textId="77777777" w:rsidR="009F6EFB" w:rsidRDefault="009F6EFB" w:rsidP="00CD31D2"/>
    <w:p w14:paraId="3D3D6C9A" w14:textId="77777777" w:rsidR="009F6EFB" w:rsidRDefault="009F6EFB" w:rsidP="00CD31D2"/>
    <w:p w14:paraId="4FD7449F" w14:textId="77777777" w:rsidR="009F6EFB" w:rsidRDefault="009F6EFB" w:rsidP="00CD31D2"/>
    <w:p w14:paraId="41492F08" w14:textId="77777777" w:rsidR="009F6EFB" w:rsidRDefault="009F6EFB" w:rsidP="00CD31D2"/>
    <w:p w14:paraId="61EF6024" w14:textId="77777777" w:rsidR="009F6EFB" w:rsidRDefault="009F6EFB" w:rsidP="00CD31D2"/>
    <w:p w14:paraId="6766518E" w14:textId="77777777" w:rsidR="009F6EFB" w:rsidRDefault="009F6EFB" w:rsidP="00CD31D2"/>
    <w:p w14:paraId="3265DC6C" w14:textId="77777777" w:rsidR="009F6EFB" w:rsidRDefault="009F6EFB" w:rsidP="00CD31D2"/>
    <w:p w14:paraId="378E452C" w14:textId="08C5E9B0" w:rsidR="00CD31D2" w:rsidRDefault="00CD31D2" w:rsidP="00CD31D2">
      <w:r>
        <w:lastRenderedPageBreak/>
        <w:t>После обработки массива с данными программа вывела график (рис.7.3)</w:t>
      </w:r>
    </w:p>
    <w:p w14:paraId="2E4D11B0" w14:textId="01350E36" w:rsidR="009C063C" w:rsidRPr="009F6EFB" w:rsidRDefault="00B725DC" w:rsidP="009F6EFB">
      <w:pPr>
        <w:keepNext/>
        <w:jc w:val="center"/>
      </w:pPr>
      <w:r>
        <w:rPr>
          <w:noProof/>
        </w:rPr>
        <w:drawing>
          <wp:inline distT="0" distB="0" distL="0" distR="0" wp14:anchorId="4D4BDB3B" wp14:editId="0CC4528B">
            <wp:extent cx="6195060" cy="445200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66" cy="44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DC68" w14:textId="2BDE7A0D" w:rsidR="00CA500C" w:rsidRPr="009F6EFB" w:rsidRDefault="009C063C" w:rsidP="009F6EFB">
      <w:pPr>
        <w:pStyle w:val="Caption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7.3</w:t>
      </w:r>
      <w:r w:rsidR="009F6EFB" w:rsidRPr="009F6EFB">
        <w:rPr>
          <w:b/>
          <w:bCs/>
          <w:i w:val="0"/>
          <w:iCs w:val="0"/>
        </w:rPr>
        <w:t xml:space="preserve"> </w:t>
      </w:r>
      <w:proofErr w:type="spellStart"/>
      <w:r w:rsidR="009F6EFB" w:rsidRPr="009F6EFB">
        <w:rPr>
          <w:b/>
          <w:bCs/>
          <w:i w:val="0"/>
          <w:iCs w:val="0"/>
          <w:lang w:val="en-US"/>
        </w:rPr>
        <w:t>QuickSort</w:t>
      </w:r>
      <w:proofErr w:type="spellEnd"/>
      <w:r w:rsidR="009F6EFB" w:rsidRPr="00B725DC">
        <w:rPr>
          <w:b/>
          <w:bCs/>
          <w:i w:val="0"/>
          <w:iCs w:val="0"/>
        </w:rPr>
        <w:t>,</w:t>
      </w:r>
      <w:r w:rsidR="009F6EFB" w:rsidRPr="009F6EFB">
        <w:rPr>
          <w:b/>
          <w:bCs/>
          <w:i w:val="0"/>
          <w:iCs w:val="0"/>
        </w:rPr>
        <w:t xml:space="preserve"> график</w:t>
      </w:r>
    </w:p>
    <w:p w14:paraId="48A9DCF3" w14:textId="77777777" w:rsidR="00CD31D2" w:rsidRPr="00CD31D2" w:rsidRDefault="00CD31D2" w:rsidP="00CD31D2"/>
    <w:p w14:paraId="518CCF8D" w14:textId="6A0C029F" w:rsidR="00B23F02" w:rsidRPr="006271FB" w:rsidRDefault="00B23F02" w:rsidP="005A7C22">
      <w:pPr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8.1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Pr="009F6EFB" w:rsidRDefault="00BF4EAF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4B53DB9B" wp14:editId="2CFD0DD2">
            <wp:extent cx="4988713" cy="539496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10" cy="55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28ED56D" w:rsidR="00BF4EAF" w:rsidRPr="009F6EFB" w:rsidRDefault="00BF4EAF" w:rsidP="009F6EFB">
      <w:pPr>
        <w:pStyle w:val="Caption"/>
        <w:ind w:firstLine="708"/>
        <w:jc w:val="center"/>
        <w:rPr>
          <w:b/>
          <w:bCs/>
          <w:i w:val="0"/>
          <w:iCs w:val="0"/>
        </w:rPr>
      </w:pPr>
      <w:r w:rsidRPr="009F6EFB">
        <w:rPr>
          <w:rFonts w:cs="Times New Roman"/>
          <w:b/>
          <w:bCs/>
          <w:i w:val="0"/>
          <w:iCs w:val="0"/>
          <w:szCs w:val="28"/>
        </w:rPr>
        <w:t>рис.8.1.1</w:t>
      </w:r>
      <w:r w:rsidR="009F6EFB" w:rsidRPr="009F6EFB">
        <w:rPr>
          <w:rFonts w:cs="Times New Roman"/>
          <w:b/>
          <w:bCs/>
          <w:i w:val="0"/>
          <w:iCs w:val="0"/>
          <w:szCs w:val="28"/>
        </w:rPr>
        <w:t xml:space="preserve"> Классическое возведение, блок-схема и сложность</w:t>
      </w:r>
    </w:p>
    <w:p w14:paraId="63D7B52C" w14:textId="2CE42FD1" w:rsidR="00BF4EAF" w:rsidRPr="009F6EFB" w:rsidRDefault="00D6250F" w:rsidP="009F6EFB">
      <w:pPr>
        <w:keepNext/>
        <w:spacing w:after="200" w:line="276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90B3E7C" wp14:editId="700ACE31">
            <wp:extent cx="3534268" cy="4344006"/>
            <wp:effectExtent l="0" t="0" r="9525" b="0"/>
            <wp:docPr id="987404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04034" name="Picture 9874040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35BB" w14:textId="4C33BF3D" w:rsidR="00CD31D2" w:rsidRPr="009F6EFB" w:rsidRDefault="00BF4EAF" w:rsidP="009F6EFB">
      <w:pPr>
        <w:spacing w:after="200" w:line="276" w:lineRule="auto"/>
        <w:ind w:firstLine="708"/>
        <w:jc w:val="center"/>
        <w:rPr>
          <w:b/>
          <w:bCs/>
          <w:color w:val="1F497D" w:themeColor="text2"/>
          <w:sz w:val="18"/>
          <w:szCs w:val="18"/>
        </w:rPr>
      </w:pPr>
      <w:r w:rsidRPr="009F6EFB">
        <w:rPr>
          <w:b/>
          <w:bCs/>
          <w:color w:val="1F497D" w:themeColor="text2"/>
          <w:sz w:val="18"/>
          <w:szCs w:val="18"/>
        </w:rPr>
        <w:t>рис.8.1.2</w:t>
      </w:r>
      <w:r w:rsidR="009F6EFB" w:rsidRPr="009F6EFB">
        <w:rPr>
          <w:b/>
          <w:bCs/>
          <w:color w:val="1F497D" w:themeColor="text2"/>
          <w:sz w:val="18"/>
          <w:szCs w:val="18"/>
        </w:rPr>
        <w:t xml:space="preserve"> Классическое возведение, код</w:t>
      </w:r>
    </w:p>
    <w:p w14:paraId="28AD0D38" w14:textId="65E8251E" w:rsidR="00CD31D2" w:rsidRDefault="00CD31D2" w:rsidP="00CD31D2">
      <w:r>
        <w:t>После обработки массива с данными программа вывела график (рис.8.1.3)</w:t>
      </w:r>
    </w:p>
    <w:p w14:paraId="1BE3413A" w14:textId="09EFC114" w:rsidR="00A367C2" w:rsidRPr="009F6EFB" w:rsidRDefault="00B725DC" w:rsidP="009F6E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A133D4" wp14:editId="36850ABC">
            <wp:extent cx="6574960" cy="467106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05" cy="46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406" w14:textId="0DC1E76D" w:rsidR="00A367C2" w:rsidRPr="009F6EFB" w:rsidRDefault="00A367C2" w:rsidP="009F6EFB">
      <w:pPr>
        <w:pStyle w:val="Caption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8.1.3</w:t>
      </w:r>
      <w:r w:rsidR="009F6EFB" w:rsidRPr="009F6EFB">
        <w:rPr>
          <w:b/>
          <w:bCs/>
          <w:i w:val="0"/>
          <w:iCs w:val="0"/>
        </w:rPr>
        <w:t xml:space="preserve"> Классическое возведение, график</w:t>
      </w:r>
    </w:p>
    <w:p w14:paraId="680FF2F4" w14:textId="62D7EE4D" w:rsidR="00670600" w:rsidRPr="00BF4EAF" w:rsidRDefault="00670600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rFonts w:cs="Times New Roman"/>
          <w:b/>
          <w:bCs/>
          <w:szCs w:val="28"/>
        </w:rPr>
        <w:br w:type="page"/>
      </w:r>
      <w:r w:rsidR="009F6EFB">
        <w:rPr>
          <w:rFonts w:cs="Times New Roman"/>
          <w:b/>
          <w:bCs/>
          <w:szCs w:val="28"/>
        </w:rPr>
        <w:lastRenderedPageBreak/>
        <w:tab/>
      </w:r>
    </w:p>
    <w:p w14:paraId="1D6297E9" w14:textId="64E2B393" w:rsidR="001926CD" w:rsidRDefault="001926CD" w:rsidP="005A7C22">
      <w:pPr>
        <w:spacing w:after="200" w:line="276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Pr="009F6EFB" w:rsidRDefault="00771887" w:rsidP="009F6EFB">
      <w:pPr>
        <w:keepNext/>
        <w:spacing w:after="200" w:line="276" w:lineRule="auto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2D32050E" wp14:editId="60CF9A4F">
            <wp:extent cx="6577798" cy="56997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36" cy="57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26205437" w:rsidR="00771887" w:rsidRPr="009F6EFB" w:rsidRDefault="00771887" w:rsidP="009F6EFB">
      <w:pPr>
        <w:pStyle w:val="Caption"/>
        <w:ind w:firstLine="708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</w:t>
      </w:r>
      <w:r w:rsidRPr="009F6EFB">
        <w:rPr>
          <w:b/>
          <w:bCs/>
          <w:i w:val="0"/>
          <w:iCs w:val="0"/>
        </w:rPr>
        <w:fldChar w:fldCharType="begin"/>
      </w:r>
      <w:r w:rsidRPr="009F6EFB">
        <w:rPr>
          <w:b/>
          <w:bCs/>
          <w:i w:val="0"/>
          <w:iCs w:val="0"/>
        </w:rPr>
        <w:instrText xml:space="preserve"> SEQ Рисунок \* ARABIC </w:instrText>
      </w:r>
      <w:r w:rsidRPr="009F6EFB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9</w:t>
      </w:r>
      <w:r w:rsidRPr="009F6EFB">
        <w:rPr>
          <w:b/>
          <w:bCs/>
          <w:i w:val="0"/>
          <w:iCs w:val="0"/>
        </w:rPr>
        <w:fldChar w:fldCharType="end"/>
      </w:r>
      <w:r w:rsidRPr="009F6EFB">
        <w:rPr>
          <w:b/>
          <w:bCs/>
          <w:i w:val="0"/>
          <w:iCs w:val="0"/>
        </w:rPr>
        <w:t>.2.1</w:t>
      </w:r>
      <w:r w:rsidR="009F6EFB" w:rsidRPr="009F6EFB">
        <w:rPr>
          <w:b/>
          <w:bCs/>
          <w:i w:val="0"/>
          <w:iCs w:val="0"/>
        </w:rPr>
        <w:t xml:space="preserve"> Рекурсивное возведение, блок-схема и сложность</w:t>
      </w:r>
    </w:p>
    <w:p w14:paraId="70B83F32" w14:textId="095A8B71" w:rsidR="00771887" w:rsidRPr="008936BE" w:rsidRDefault="00D6250F" w:rsidP="008936BE">
      <w:pPr>
        <w:keepNext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1A42EA3" wp14:editId="454EEDD0">
            <wp:extent cx="3505689" cy="6382641"/>
            <wp:effectExtent l="0" t="0" r="0" b="0"/>
            <wp:docPr id="876627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27935" name="Picture 87662793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9294" w14:textId="1C4351C6" w:rsidR="00A9587F" w:rsidRPr="008936BE" w:rsidRDefault="00771887" w:rsidP="008936BE">
      <w:pPr>
        <w:pStyle w:val="Caption"/>
        <w:jc w:val="center"/>
        <w:rPr>
          <w:b/>
          <w:bCs/>
          <w:i w:val="0"/>
          <w:iCs w:val="0"/>
        </w:rPr>
      </w:pPr>
      <w:r w:rsidRPr="008936BE">
        <w:rPr>
          <w:b/>
          <w:bCs/>
          <w:i w:val="0"/>
          <w:iCs w:val="0"/>
        </w:rPr>
        <w:t>рис.8.2.2</w:t>
      </w:r>
      <w:r w:rsidR="008936BE" w:rsidRPr="008936BE">
        <w:rPr>
          <w:b/>
          <w:bCs/>
          <w:i w:val="0"/>
          <w:iCs w:val="0"/>
        </w:rPr>
        <w:t xml:space="preserve"> Рекурсиваное возведение, код</w:t>
      </w:r>
    </w:p>
    <w:p w14:paraId="12BED2B6" w14:textId="6F6A9F7C" w:rsidR="00CD31D2" w:rsidRDefault="00CD31D2" w:rsidP="00CD31D2">
      <w:r>
        <w:t>После обработки массива с данными программа вывела график (рис.8.2.3)</w:t>
      </w:r>
    </w:p>
    <w:p w14:paraId="1F33B361" w14:textId="16914E59" w:rsidR="008936BE" w:rsidRPr="00B962B6" w:rsidRDefault="00D5133D" w:rsidP="00B962B6">
      <w:pPr>
        <w:keepNext/>
        <w:jc w:val="center"/>
        <w:rPr>
          <w:b/>
          <w:bCs/>
        </w:rPr>
      </w:pPr>
      <w:r w:rsidRPr="00D5133D">
        <w:rPr>
          <w:b/>
          <w:bCs/>
          <w:noProof/>
        </w:rPr>
        <w:lastRenderedPageBreak/>
        <w:drawing>
          <wp:inline distT="0" distB="0" distL="0" distR="0" wp14:anchorId="5F776653" wp14:editId="029D6EA0">
            <wp:extent cx="4334480" cy="4115374"/>
            <wp:effectExtent l="0" t="0" r="9525" b="0"/>
            <wp:docPr id="130359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957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86DE" w14:textId="684C7AF3" w:rsidR="00CD31D2" w:rsidRPr="00B725DC" w:rsidRDefault="008936BE" w:rsidP="00B725DC">
      <w:pPr>
        <w:pStyle w:val="Caption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 xml:space="preserve">рис.8.2.3 </w:t>
      </w:r>
      <w:r w:rsidR="00B962B6" w:rsidRPr="00B962B6">
        <w:rPr>
          <w:b/>
          <w:bCs/>
          <w:i w:val="0"/>
          <w:iCs w:val="0"/>
        </w:rPr>
        <w:t>Рекурсивное возведение, график</w:t>
      </w:r>
    </w:p>
    <w:p w14:paraId="3A9D8887" w14:textId="51DAF645" w:rsidR="000855DD" w:rsidRDefault="000855DD" w:rsidP="00B725DC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74874C11">
            <wp:extent cx="3977640" cy="638190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37" cy="63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04125B14" w:rsidR="006A7CE0" w:rsidRPr="00B962B6" w:rsidRDefault="006A7CE0" w:rsidP="00B962B6">
      <w:pPr>
        <w:pStyle w:val="Caption"/>
        <w:jc w:val="center"/>
        <w:rPr>
          <w:i w:val="0"/>
          <w:iCs w:val="0"/>
        </w:rPr>
      </w:pPr>
      <w:r w:rsidRPr="00B962B6">
        <w:rPr>
          <w:b/>
          <w:bCs/>
          <w:i w:val="0"/>
          <w:iCs w:val="0"/>
        </w:rPr>
        <w:t>рис.8.</w:t>
      </w:r>
      <w:r w:rsidR="001336D1" w:rsidRPr="00B962B6">
        <w:rPr>
          <w:b/>
          <w:bCs/>
          <w:i w:val="0"/>
          <w:iCs w:val="0"/>
        </w:rPr>
        <w:t>3</w:t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Быстрый алгоритм, блок-схема и сложность</w:t>
      </w:r>
    </w:p>
    <w:p w14:paraId="65A2ED70" w14:textId="049D7A1A" w:rsidR="001336D1" w:rsidRPr="00D6250F" w:rsidRDefault="00D6250F" w:rsidP="00B962B6">
      <w:pPr>
        <w:keepNext/>
        <w:spacing w:after="200" w:line="276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61F3B0" wp14:editId="5203D9EF">
            <wp:extent cx="3781953" cy="6411220"/>
            <wp:effectExtent l="0" t="0" r="9525" b="8890"/>
            <wp:docPr id="8105167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16797" name="Picture 81051679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1378" w14:textId="387C9288" w:rsidR="00CD31D2" w:rsidRPr="00B962B6" w:rsidRDefault="001336D1" w:rsidP="00B962B6">
      <w:pPr>
        <w:spacing w:after="200" w:line="276" w:lineRule="auto"/>
        <w:jc w:val="center"/>
        <w:rPr>
          <w:rFonts w:cs="Times New Roman"/>
          <w:noProof/>
          <w:szCs w:val="28"/>
        </w:rPr>
      </w:pPr>
      <w:r w:rsidRPr="00B962B6">
        <w:rPr>
          <w:b/>
          <w:bCs/>
          <w:color w:val="1F497D" w:themeColor="text2"/>
          <w:sz w:val="18"/>
          <w:szCs w:val="18"/>
        </w:rPr>
        <w:t>рис.8.3.</w:t>
      </w:r>
      <w:r w:rsidR="00B962B6">
        <w:rPr>
          <w:b/>
          <w:bCs/>
          <w:color w:val="1F497D" w:themeColor="text2"/>
          <w:sz w:val="18"/>
          <w:szCs w:val="18"/>
        </w:rPr>
        <w:t>2 Быстрый алгоритм, код</w:t>
      </w:r>
    </w:p>
    <w:p w14:paraId="2AF3E977" w14:textId="7A22DD86" w:rsidR="00CD31D2" w:rsidRPr="004740E9" w:rsidRDefault="00CD31D2" w:rsidP="00CD31D2">
      <w:r>
        <w:t>После обработки массива с данными программа вывела график (рис.8.3.3)</w:t>
      </w:r>
    </w:p>
    <w:p w14:paraId="67579F91" w14:textId="16959D14" w:rsidR="00902D8E" w:rsidRPr="00B962B6" w:rsidRDefault="00D5133D" w:rsidP="00B962B6">
      <w:pPr>
        <w:keepNext/>
        <w:spacing w:after="200" w:line="276" w:lineRule="auto"/>
        <w:jc w:val="center"/>
      </w:pPr>
      <w:r w:rsidRPr="00D5133D">
        <w:rPr>
          <w:noProof/>
        </w:rPr>
        <w:lastRenderedPageBreak/>
        <w:drawing>
          <wp:inline distT="0" distB="0" distL="0" distR="0" wp14:anchorId="04B7CF3A" wp14:editId="1A959813">
            <wp:extent cx="4401164" cy="4124901"/>
            <wp:effectExtent l="0" t="0" r="0" b="9525"/>
            <wp:docPr id="8895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96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6E25" w14:textId="65C442B9" w:rsidR="00902D8E" w:rsidRPr="00B962B6" w:rsidRDefault="00902D8E" w:rsidP="00B962B6">
      <w:pPr>
        <w:pStyle w:val="Caption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3.3</w:t>
      </w:r>
      <w:r w:rsidR="00B962B6" w:rsidRPr="00B962B6">
        <w:rPr>
          <w:b/>
          <w:bCs/>
          <w:i w:val="0"/>
          <w:iCs w:val="0"/>
        </w:rPr>
        <w:t xml:space="preserve"> Быстрый алгоритм, график</w:t>
      </w:r>
    </w:p>
    <w:p w14:paraId="3899BF13" w14:textId="77E6ABBE" w:rsidR="00670600" w:rsidRDefault="00307632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</w:p>
    <w:p w14:paraId="1CDD26ED" w14:textId="1D87FBFF" w:rsidR="00307632" w:rsidRDefault="00670600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5A7C22">
      <w:pPr>
        <w:spacing w:after="200" w:line="276" w:lineRule="auto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Pr="00B962B6" w:rsidRDefault="00DB2617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drawing>
          <wp:inline distT="0" distB="0" distL="0" distR="0" wp14:anchorId="145E3D95" wp14:editId="13C777DE">
            <wp:extent cx="4069080" cy="6116054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27" cy="61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4CED9E58" w:rsidR="00DB2617" w:rsidRPr="00B962B6" w:rsidRDefault="00DB2617" w:rsidP="00B962B6">
      <w:pPr>
        <w:pStyle w:val="Caption"/>
        <w:jc w:val="center"/>
        <w:rPr>
          <w:i w:val="0"/>
          <w:iCs w:val="0"/>
        </w:rPr>
      </w:pPr>
      <w:r w:rsidRPr="00B962B6">
        <w:rPr>
          <w:b/>
          <w:bCs/>
          <w:i w:val="0"/>
          <w:iCs w:val="0"/>
        </w:rPr>
        <w:t>рис.8.4.1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блок-схемма и сложность</w:t>
      </w:r>
    </w:p>
    <w:p w14:paraId="38D1787A" w14:textId="0EB9FCF2" w:rsidR="00DB2617" w:rsidRPr="00B962B6" w:rsidRDefault="00D15480" w:rsidP="00B962B6">
      <w:pPr>
        <w:keepNext/>
        <w:spacing w:after="200" w:line="276" w:lineRule="auto"/>
        <w:jc w:val="center"/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C78885F" wp14:editId="424FE967">
            <wp:extent cx="4084955" cy="5733415"/>
            <wp:effectExtent l="0" t="0" r="0" b="635"/>
            <wp:docPr id="501457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02AD" w14:textId="37DB8466" w:rsidR="00CD31D2" w:rsidRPr="00B962B6" w:rsidRDefault="00DB2617" w:rsidP="00B962B6">
      <w:pPr>
        <w:pStyle w:val="Caption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4.2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код</w:t>
      </w:r>
    </w:p>
    <w:p w14:paraId="25DE6B44" w14:textId="77777777" w:rsidR="00D15480" w:rsidRDefault="00D15480" w:rsidP="00CD31D2">
      <w:pPr>
        <w:rPr>
          <w:lang w:val="en-US"/>
        </w:rPr>
      </w:pPr>
    </w:p>
    <w:p w14:paraId="5E14176C" w14:textId="77777777" w:rsidR="00E16A30" w:rsidRDefault="00E16A3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7488D81" w14:textId="70B4AB14" w:rsidR="00CD31D2" w:rsidRDefault="00CD31D2" w:rsidP="00CD31D2">
      <w:r>
        <w:lastRenderedPageBreak/>
        <w:t>После обработки массива с данными программа вывела график (рис.8.4.3)</w:t>
      </w:r>
    </w:p>
    <w:p w14:paraId="193B806D" w14:textId="200577C2" w:rsidR="00902D8E" w:rsidRPr="00B962B6" w:rsidRDefault="00D6250F" w:rsidP="00B962B6">
      <w:pPr>
        <w:keepNext/>
        <w:jc w:val="center"/>
      </w:pPr>
      <w:r w:rsidRPr="00D6250F">
        <w:rPr>
          <w:noProof/>
        </w:rPr>
        <w:drawing>
          <wp:inline distT="0" distB="0" distL="0" distR="0" wp14:anchorId="0CD00D18" wp14:editId="48E3C2A7">
            <wp:extent cx="5940263" cy="4326356"/>
            <wp:effectExtent l="0" t="0" r="3810" b="0"/>
            <wp:docPr id="87248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497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6420" cy="43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5502" w14:textId="0D2AA8CB" w:rsidR="00902D8E" w:rsidRPr="00B962B6" w:rsidRDefault="00902D8E" w:rsidP="00B962B6">
      <w:pPr>
        <w:pStyle w:val="Caption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4.3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график</w:t>
      </w:r>
    </w:p>
    <w:p w14:paraId="5F574E01" w14:textId="26995830" w:rsidR="00DB2617" w:rsidRPr="00D6250F" w:rsidRDefault="00DB2617" w:rsidP="005A7C22">
      <w:pPr>
        <w:pStyle w:val="Caption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4519DDF5" w14:textId="012C0861" w:rsidR="00E02AB0" w:rsidRDefault="00046792" w:rsidP="005A7C22">
      <w:pPr>
        <w:spacing w:after="200" w:line="276" w:lineRule="auto"/>
      </w:pPr>
      <w:r>
        <w:lastRenderedPageBreak/>
        <w:tab/>
        <w:t xml:space="preserve">9) </w:t>
      </w:r>
      <w:r w:rsidRPr="00046792">
        <w:t>Алгоритм Тимсорт - это сортировочный алгоритм, который объединяет в себе принципы сортировки вставками и слиянием. Основная идея алгоритма Тимсорт состоит в том, чтобы сначала разделить список на относительно упорядоченные блоки (путем использования сортировки вставками</w:t>
      </w:r>
      <w:r w:rsidR="00907E64">
        <w:t xml:space="preserve"> (рис.9.2)</w:t>
      </w:r>
      <w:r w:rsidRPr="00046792">
        <w:t>), а затем объединить эти блоки с использованием сортировки слиянием</w:t>
      </w:r>
      <w:r>
        <w:t xml:space="preserve"> </w:t>
      </w:r>
      <w:r w:rsidR="00E02AB0">
        <w:t>(рис.</w:t>
      </w:r>
      <w:r w:rsidR="00907E64">
        <w:t>9.3</w:t>
      </w:r>
      <w:r w:rsidR="00E02AB0">
        <w:t>)</w:t>
      </w:r>
    </w:p>
    <w:p w14:paraId="1159E3EC" w14:textId="0473F38E" w:rsidR="00E02AB0" w:rsidRDefault="00E02AB0" w:rsidP="005A7C22">
      <w:pPr>
        <w:spacing w:after="200" w:line="276" w:lineRule="auto"/>
      </w:pPr>
      <w:r>
        <w:tab/>
        <w:t xml:space="preserve">Теоретическая сложность </w:t>
      </w:r>
      <w:r>
        <w:rPr>
          <w:lang w:val="en-US"/>
        </w:rPr>
        <w:t>O</w:t>
      </w:r>
      <w:r w:rsidRPr="00E02AB0">
        <w:t>(</w:t>
      </w:r>
      <w:r>
        <w:rPr>
          <w:lang w:val="en-US"/>
        </w:rPr>
        <w:t>n</w:t>
      </w:r>
      <w:r w:rsidRPr="00E02AB0">
        <w:t xml:space="preserve"> </w:t>
      </w:r>
      <w:r>
        <w:rPr>
          <w:lang w:val="en-US"/>
        </w:rPr>
        <w:t>log</w:t>
      </w:r>
      <w:r w:rsidRPr="00E02AB0">
        <w:t xml:space="preserve"> </w:t>
      </w:r>
      <w:r>
        <w:rPr>
          <w:lang w:val="en-US"/>
        </w:rPr>
        <w:t>n</w:t>
      </w:r>
      <w:r w:rsidRPr="00E02AB0">
        <w:t>) (</w:t>
      </w:r>
      <w:r>
        <w:t>рис.9.1, рис.9.2, рис.9.3</w:t>
      </w:r>
      <w:r w:rsidRPr="00E02AB0">
        <w:t>)</w:t>
      </w:r>
    </w:p>
    <w:p w14:paraId="6F53511F" w14:textId="0531BFC1" w:rsidR="00E02AB0" w:rsidRPr="00E02AB0" w:rsidRDefault="00E02AB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9.4</w:t>
      </w:r>
    </w:p>
    <w:p w14:paraId="3C343CAD" w14:textId="77777777" w:rsidR="00E02AB0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drawing>
          <wp:inline distT="0" distB="0" distL="0" distR="0" wp14:anchorId="60113F7A" wp14:editId="50D20DE1">
            <wp:extent cx="5631410" cy="64084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7" cy="64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459F" w14:textId="2FAAFBD2" w:rsidR="00E02AB0" w:rsidRPr="00B962B6" w:rsidRDefault="00E02AB0" w:rsidP="00B962B6">
      <w:pPr>
        <w:pStyle w:val="Caption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</w:t>
      </w:r>
      <w:r w:rsidRPr="00B962B6">
        <w:rPr>
          <w:b/>
          <w:bCs/>
          <w:i w:val="0"/>
          <w:iCs w:val="0"/>
        </w:rPr>
        <w:fldChar w:fldCharType="begin"/>
      </w:r>
      <w:r w:rsidRPr="00B962B6">
        <w:rPr>
          <w:b/>
          <w:bCs/>
          <w:i w:val="0"/>
          <w:iCs w:val="0"/>
        </w:rPr>
        <w:instrText xml:space="preserve"> </w:instrText>
      </w:r>
      <w:r w:rsidRPr="00B962B6">
        <w:rPr>
          <w:b/>
          <w:bCs/>
          <w:i w:val="0"/>
          <w:iCs w:val="0"/>
          <w:lang w:val="en-US"/>
        </w:rPr>
        <w:instrText>SEQ</w:instrText>
      </w:r>
      <w:r w:rsidRPr="00B962B6">
        <w:rPr>
          <w:b/>
          <w:bCs/>
          <w:i w:val="0"/>
          <w:iCs w:val="0"/>
        </w:rPr>
        <w:instrText xml:space="preserve"> Рисунок \* </w:instrText>
      </w:r>
      <w:r w:rsidRPr="00B962B6">
        <w:rPr>
          <w:b/>
          <w:bCs/>
          <w:i w:val="0"/>
          <w:iCs w:val="0"/>
          <w:lang w:val="en-US"/>
        </w:rPr>
        <w:instrText>ARABIC</w:instrText>
      </w:r>
      <w:r w:rsidRPr="00B962B6">
        <w:rPr>
          <w:b/>
          <w:bCs/>
          <w:i w:val="0"/>
          <w:iCs w:val="0"/>
        </w:rPr>
        <w:instrText xml:space="preserve"> </w:instrText>
      </w:r>
      <w:r w:rsidRPr="00B962B6">
        <w:rPr>
          <w:b/>
          <w:bCs/>
          <w:i w:val="0"/>
          <w:iCs w:val="0"/>
        </w:rPr>
        <w:fldChar w:fldCharType="separate"/>
      </w:r>
      <w:r w:rsidR="008936BE" w:rsidRPr="00B962B6">
        <w:rPr>
          <w:b/>
          <w:bCs/>
          <w:i w:val="0"/>
          <w:iCs w:val="0"/>
          <w:noProof/>
        </w:rPr>
        <w:t>11</w:t>
      </w:r>
      <w:r w:rsidRPr="00B962B6">
        <w:rPr>
          <w:b/>
          <w:bCs/>
          <w:i w:val="0"/>
          <w:iCs w:val="0"/>
        </w:rPr>
        <w:fldChar w:fldCharType="end"/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 xml:space="preserve"> </w:t>
      </w:r>
      <w:r w:rsidR="00B962B6" w:rsidRPr="00B962B6">
        <w:rPr>
          <w:b/>
          <w:bCs/>
          <w:i w:val="0"/>
          <w:iCs w:val="0"/>
          <w:lang w:val="en-US"/>
        </w:rPr>
        <w:t>Main</w:t>
      </w:r>
      <w:r w:rsidR="00B962B6" w:rsidRPr="00B962B6">
        <w:rPr>
          <w:b/>
          <w:bCs/>
          <w:i w:val="0"/>
          <w:iCs w:val="0"/>
        </w:rPr>
        <w:t>, блок-схема и сложность</w:t>
      </w:r>
    </w:p>
    <w:p w14:paraId="20D4BFE8" w14:textId="77777777" w:rsidR="001757A1" w:rsidRPr="00B962B6" w:rsidRDefault="00E02AB0" w:rsidP="00B962B6">
      <w:pPr>
        <w:keepNext/>
        <w:jc w:val="center"/>
      </w:pPr>
      <w:r w:rsidRPr="00B962B6">
        <w:rPr>
          <w:noProof/>
        </w:rPr>
        <w:lastRenderedPageBreak/>
        <w:drawing>
          <wp:inline distT="0" distB="0" distL="0" distR="0" wp14:anchorId="69AF390C" wp14:editId="45EDF17C">
            <wp:extent cx="4994080" cy="80924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/>
                    <a:stretch/>
                  </pic:blipFill>
                  <pic:spPr bwMode="auto">
                    <a:xfrm>
                      <a:off x="0" y="0"/>
                      <a:ext cx="5009122" cy="81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CC56" w14:textId="75EBEBC0" w:rsidR="00E02AB0" w:rsidRPr="00B962B6" w:rsidRDefault="001757A1" w:rsidP="00B962B6">
      <w:pPr>
        <w:pStyle w:val="Caption"/>
        <w:jc w:val="center"/>
        <w:rPr>
          <w:b/>
          <w:bCs/>
          <w:i w:val="0"/>
          <w:iCs w:val="0"/>
          <w:lang w:val="en-US"/>
        </w:rPr>
      </w:pPr>
      <w:r w:rsidRPr="00B962B6">
        <w:rPr>
          <w:b/>
          <w:bCs/>
          <w:i w:val="0"/>
          <w:iCs w:val="0"/>
        </w:rPr>
        <w:t>рис</w:t>
      </w:r>
      <w:r w:rsidRPr="00B962B6">
        <w:rPr>
          <w:b/>
          <w:bCs/>
          <w:i w:val="0"/>
          <w:iCs w:val="0"/>
          <w:lang w:val="en-US"/>
        </w:rPr>
        <w:t>.9.2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  <w:lang w:val="en-US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InsertionSort</w:t>
      </w:r>
      <w:proofErr w:type="spellEnd"/>
      <w:r w:rsidR="00B962B6" w:rsidRPr="00B962B6">
        <w:rPr>
          <w:b/>
          <w:bCs/>
          <w:i w:val="0"/>
          <w:iCs w:val="0"/>
        </w:rPr>
        <w:t>,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блок</w:t>
      </w:r>
      <w:r w:rsidR="00B962B6" w:rsidRPr="00B962B6">
        <w:rPr>
          <w:b/>
          <w:bCs/>
          <w:i w:val="0"/>
          <w:iCs w:val="0"/>
          <w:lang w:val="en-US"/>
        </w:rPr>
        <w:t>-</w:t>
      </w:r>
      <w:r w:rsidR="00B962B6" w:rsidRPr="00B962B6">
        <w:rPr>
          <w:b/>
          <w:bCs/>
          <w:i w:val="0"/>
          <w:iCs w:val="0"/>
        </w:rPr>
        <w:t>схема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и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сложность</w:t>
      </w:r>
    </w:p>
    <w:p w14:paraId="799C423A" w14:textId="77777777" w:rsidR="001757A1" w:rsidRPr="00B962B6" w:rsidRDefault="001757A1" w:rsidP="005A7C22">
      <w:pPr>
        <w:rPr>
          <w:lang w:val="en-US"/>
        </w:rPr>
      </w:pPr>
    </w:p>
    <w:p w14:paraId="1E3A137E" w14:textId="77777777" w:rsidR="001757A1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lastRenderedPageBreak/>
        <w:drawing>
          <wp:inline distT="0" distB="0" distL="0" distR="0" wp14:anchorId="5E632CB3" wp14:editId="3DB558BE">
            <wp:extent cx="5983001" cy="6156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5" cy="61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F87C" w14:textId="6A8008E1" w:rsidR="00046792" w:rsidRPr="00B962B6" w:rsidRDefault="001757A1" w:rsidP="00B962B6">
      <w:pPr>
        <w:pStyle w:val="Caption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3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 xml:space="preserve"> </w:t>
      </w:r>
      <w:r w:rsidR="00B962B6" w:rsidRPr="00B962B6">
        <w:rPr>
          <w:b/>
          <w:bCs/>
          <w:i w:val="0"/>
          <w:iCs w:val="0"/>
          <w:lang w:val="en-US"/>
        </w:rPr>
        <w:t>Merge</w:t>
      </w:r>
      <w:r w:rsidR="00B962B6" w:rsidRPr="00B962B6">
        <w:rPr>
          <w:b/>
          <w:bCs/>
          <w:i w:val="0"/>
          <w:iCs w:val="0"/>
        </w:rPr>
        <w:t>, блок-схема и сложность</w:t>
      </w:r>
    </w:p>
    <w:p w14:paraId="4C1E5E1C" w14:textId="4CE19D18" w:rsidR="001757A1" w:rsidRDefault="00046792" w:rsidP="005A7C22">
      <w:pPr>
        <w:spacing w:after="200" w:line="276" w:lineRule="auto"/>
      </w:pPr>
      <w:r w:rsidRPr="00B962B6">
        <w:tab/>
      </w:r>
    </w:p>
    <w:p w14:paraId="06547724" w14:textId="77777777" w:rsidR="00B962B6" w:rsidRPr="00B962B6" w:rsidRDefault="00B962B6" w:rsidP="005A7C22">
      <w:pPr>
        <w:spacing w:after="200" w:line="276" w:lineRule="auto"/>
        <w:rPr>
          <w:noProof/>
        </w:rPr>
      </w:pPr>
    </w:p>
    <w:p w14:paraId="440D3D8D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4DAE6FA" wp14:editId="5CDBB55F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AD8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73C9F252" wp14:editId="25623AD0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8C45" w14:textId="77777777" w:rsidR="001757A1" w:rsidRPr="00B962B6" w:rsidRDefault="001757A1" w:rsidP="00B962B6">
      <w:pPr>
        <w:keepNext/>
        <w:tabs>
          <w:tab w:val="left" w:pos="8880"/>
        </w:tabs>
        <w:jc w:val="center"/>
      </w:pPr>
      <w:r w:rsidRPr="00B962B6">
        <w:rPr>
          <w:rFonts w:cs="Times New Roman"/>
          <w:noProof/>
          <w:szCs w:val="28"/>
          <w:lang w:val="en-US"/>
        </w:rPr>
        <w:drawing>
          <wp:inline distT="0" distB="0" distL="0" distR="0" wp14:anchorId="4476FD54" wp14:editId="23E14919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B64" w14:textId="2C3D51E8" w:rsidR="001757A1" w:rsidRPr="00B962B6" w:rsidRDefault="001757A1" w:rsidP="00B962B6">
      <w:pPr>
        <w:pStyle w:val="Caption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4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>, код</w:t>
      </w:r>
    </w:p>
    <w:p w14:paraId="7B6F2123" w14:textId="6DF4D13D" w:rsidR="00046792" w:rsidRDefault="00CD1689" w:rsidP="00902D8E">
      <w:r>
        <w:t>После обработки массива с данными программа вывела график (рис.9.5)</w:t>
      </w:r>
    </w:p>
    <w:p w14:paraId="3542E2C0" w14:textId="6097E4DD" w:rsidR="00B54726" w:rsidRPr="00B962B6" w:rsidRDefault="00B725DC" w:rsidP="00B96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7CE09E" wp14:editId="66D8469C">
            <wp:extent cx="6583680" cy="4888411"/>
            <wp:effectExtent l="0" t="0" r="762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96" cy="48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F70" w14:textId="67231245" w:rsidR="00902D8E" w:rsidRPr="00B962B6" w:rsidRDefault="00B54726" w:rsidP="00B962B6">
      <w:pPr>
        <w:pStyle w:val="Caption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6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725DC">
        <w:rPr>
          <w:b/>
          <w:bCs/>
          <w:i w:val="0"/>
          <w:iCs w:val="0"/>
        </w:rPr>
        <w:t xml:space="preserve">, </w:t>
      </w:r>
      <w:r w:rsidR="00B962B6" w:rsidRPr="00B962B6">
        <w:rPr>
          <w:b/>
          <w:bCs/>
          <w:i w:val="0"/>
          <w:iCs w:val="0"/>
        </w:rPr>
        <w:t>график</w:t>
      </w:r>
    </w:p>
    <w:p w14:paraId="36B08AB5" w14:textId="77777777" w:rsidR="00B54726" w:rsidRDefault="00B5472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9C1B79" w14:textId="16F7ACE5" w:rsidR="001757A1" w:rsidRDefault="001757A1" w:rsidP="00907E64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2</w:t>
      </w:r>
    </w:p>
    <w:p w14:paraId="16D6A27D" w14:textId="77777777" w:rsidR="001757A1" w:rsidRDefault="001757A1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43244B5C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Strong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626BD9DE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Strong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5E92047F" w14:textId="77777777" w:rsidR="001757A1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rStyle w:val="Strong"/>
          <w:b w:val="0"/>
          <w:bCs w:val="0"/>
          <w:color w:val="333333"/>
          <w:sz w:val="28"/>
          <w:szCs w:val="28"/>
        </w:rPr>
      </w:pPr>
      <w:r w:rsidRPr="00FC14B2">
        <w:rPr>
          <w:rStyle w:val="Strong"/>
          <w:b w:val="0"/>
          <w:bCs w:val="0"/>
          <w:color w:val="333333"/>
          <w:sz w:val="28"/>
          <w:szCs w:val="28"/>
        </w:rPr>
        <w:t>Алгоритм умножения:</w:t>
      </w:r>
    </w:p>
    <w:p w14:paraId="22C356BA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Strong"/>
          <w:b w:val="0"/>
          <w:bCs w:val="0"/>
          <w:color w:val="333333"/>
          <w:sz w:val="28"/>
          <w:szCs w:val="28"/>
        </w:rPr>
        <w:t xml:space="preserve">1) </w:t>
      </w:r>
      <w:r>
        <w:rPr>
          <w:rStyle w:val="Strong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3AE2E833" w14:textId="77777777" w:rsidR="001757A1" w:rsidRPr="00FC14B2" w:rsidRDefault="001757A1" w:rsidP="005A7C2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2DF2C31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55325B8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7ED7F7E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3D40C284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78730F33" w14:textId="77777777" w:rsidR="001757A1" w:rsidRDefault="001757A1" w:rsidP="005A7C22">
      <w:pPr>
        <w:spacing w:line="276" w:lineRule="auto"/>
        <w:ind w:firstLine="708"/>
        <w:rPr>
          <w:rFonts w:cs="Times New Roman"/>
          <w:szCs w:val="28"/>
        </w:rPr>
      </w:pPr>
    </w:p>
    <w:p w14:paraId="1C780FCC" w14:textId="32C081C9" w:rsidR="00182A70" w:rsidRDefault="001757A1" w:rsidP="005A7C22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сложность</w:t>
      </w:r>
      <w:r w:rsidRPr="007979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 w:rsidRPr="007979C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7979CD">
        <w:rPr>
          <w:rFonts w:cs="Times New Roman"/>
          <w:szCs w:val="28"/>
        </w:rPr>
        <w:t>^3) (</w:t>
      </w:r>
      <w:r>
        <w:rPr>
          <w:rFonts w:cs="Times New Roman"/>
          <w:szCs w:val="28"/>
        </w:rPr>
        <w:t>рис.10.1</w:t>
      </w:r>
      <w:r w:rsidRPr="007979CD">
        <w:rPr>
          <w:rFonts w:cs="Times New Roman"/>
          <w:szCs w:val="28"/>
        </w:rPr>
        <w:t xml:space="preserve">) </w:t>
      </w:r>
    </w:p>
    <w:p w14:paraId="733342EC" w14:textId="505439AA" w:rsidR="00182A70" w:rsidRDefault="00182A7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10.4</w:t>
      </w:r>
    </w:p>
    <w:p w14:paraId="1E3FDAA8" w14:textId="77777777" w:rsidR="00182A70" w:rsidRDefault="00182A70" w:rsidP="005A7C22">
      <w:pPr>
        <w:ind w:firstLine="708"/>
        <w:rPr>
          <w:rFonts w:cs="Times New Roman"/>
          <w:szCs w:val="28"/>
        </w:rPr>
      </w:pPr>
    </w:p>
    <w:p w14:paraId="4BFEEF40" w14:textId="77777777" w:rsidR="00182A70" w:rsidRPr="007979CD" w:rsidRDefault="00182A70" w:rsidP="005A7C22">
      <w:pPr>
        <w:ind w:firstLine="708"/>
        <w:rPr>
          <w:rFonts w:cs="Times New Roman"/>
          <w:szCs w:val="28"/>
        </w:rPr>
      </w:pPr>
    </w:p>
    <w:p w14:paraId="4E84B6A0" w14:textId="77777777" w:rsidR="001757A1" w:rsidRPr="00B962B6" w:rsidRDefault="001757A1" w:rsidP="00B962B6">
      <w:pPr>
        <w:keepNext/>
        <w:ind w:firstLine="708"/>
        <w:jc w:val="center"/>
      </w:pPr>
      <w:r w:rsidRPr="00B962B6">
        <w:rPr>
          <w:noProof/>
        </w:rPr>
        <w:lastRenderedPageBreak/>
        <w:drawing>
          <wp:inline distT="0" distB="0" distL="0" distR="0" wp14:anchorId="5474C657" wp14:editId="05F8BECB">
            <wp:extent cx="4404360" cy="8758257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52" cy="88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C0C8" w14:textId="77CDA059" w:rsidR="001757A1" w:rsidRPr="00B962B6" w:rsidRDefault="001757A1" w:rsidP="00B962B6">
      <w:pPr>
        <w:pStyle w:val="Caption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B962B6">
        <w:rPr>
          <w:b/>
          <w:bCs/>
          <w:i w:val="0"/>
          <w:iCs w:val="0"/>
        </w:rPr>
        <w:t>рис.</w:t>
      </w:r>
      <w:r w:rsidRPr="00B962B6">
        <w:rPr>
          <w:b/>
          <w:bCs/>
          <w:i w:val="0"/>
          <w:iCs w:val="0"/>
        </w:rPr>
        <w:fldChar w:fldCharType="begin"/>
      </w:r>
      <w:r w:rsidRPr="00B962B6">
        <w:rPr>
          <w:b/>
          <w:bCs/>
          <w:i w:val="0"/>
          <w:iCs w:val="0"/>
        </w:rPr>
        <w:instrText xml:space="preserve"> SEQ Рисунок \* ARABIC </w:instrText>
      </w:r>
      <w:r w:rsidRPr="00B962B6">
        <w:rPr>
          <w:b/>
          <w:bCs/>
          <w:i w:val="0"/>
          <w:iCs w:val="0"/>
        </w:rPr>
        <w:fldChar w:fldCharType="separate"/>
      </w:r>
      <w:r w:rsidR="008936BE" w:rsidRPr="00B962B6">
        <w:rPr>
          <w:b/>
          <w:bCs/>
          <w:i w:val="0"/>
          <w:iCs w:val="0"/>
          <w:noProof/>
        </w:rPr>
        <w:t>12</w:t>
      </w:r>
      <w:r w:rsidRPr="00B962B6">
        <w:rPr>
          <w:b/>
          <w:bCs/>
          <w:i w:val="0"/>
          <w:iCs w:val="0"/>
        </w:rPr>
        <w:fldChar w:fldCharType="end"/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Матричное произведение, блок-схема и сложность</w:t>
      </w:r>
    </w:p>
    <w:p w14:paraId="617E3C8E" w14:textId="77777777" w:rsidR="00182A70" w:rsidRPr="00B962B6" w:rsidRDefault="001757A1" w:rsidP="00B962B6">
      <w:pPr>
        <w:keepNext/>
        <w:ind w:firstLine="708"/>
        <w:jc w:val="center"/>
      </w:pPr>
      <w:r w:rsidRPr="00B962B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912E5F4" wp14:editId="750C940F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C51" w14:textId="15D84B4E" w:rsidR="001757A1" w:rsidRPr="00B962B6" w:rsidRDefault="00182A70" w:rsidP="00B962B6">
      <w:pPr>
        <w:pStyle w:val="Caption"/>
        <w:ind w:firstLine="708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10.2</w:t>
      </w:r>
      <w:r w:rsidR="00B962B6" w:rsidRPr="00B962B6">
        <w:rPr>
          <w:b/>
          <w:bCs/>
          <w:i w:val="0"/>
          <w:iCs w:val="0"/>
        </w:rPr>
        <w:t xml:space="preserve"> Матричное произведение, код</w:t>
      </w:r>
    </w:p>
    <w:p w14:paraId="3EDFE007" w14:textId="1961F630" w:rsidR="00CD1689" w:rsidRDefault="00CD1689" w:rsidP="00CD1689">
      <w:r>
        <w:t>После обработки массива с данными программа вывела график (рис.10.3)</w:t>
      </w:r>
    </w:p>
    <w:p w14:paraId="59DA55B3" w14:textId="0E18249B" w:rsidR="00A62469" w:rsidRPr="00B962B6" w:rsidRDefault="00B725DC" w:rsidP="00B962B6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B880051" wp14:editId="474D00EE">
            <wp:extent cx="5657256" cy="5067300"/>
            <wp:effectExtent l="0" t="0" r="63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05" cy="50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E991" w14:textId="01B3FCC1" w:rsidR="001757A1" w:rsidRPr="00B725DC" w:rsidRDefault="00A62469" w:rsidP="00B725DC">
      <w:pPr>
        <w:pStyle w:val="Caption"/>
        <w:ind w:firstLine="708"/>
        <w:jc w:val="center"/>
        <w:rPr>
          <w:rFonts w:cs="Times New Roman"/>
          <w:b/>
          <w:bCs/>
          <w:i w:val="0"/>
          <w:iCs w:val="0"/>
          <w:noProof/>
          <w:szCs w:val="28"/>
        </w:rPr>
      </w:pPr>
      <w:r w:rsidRPr="00B962B6">
        <w:rPr>
          <w:b/>
          <w:bCs/>
          <w:i w:val="0"/>
          <w:iCs w:val="0"/>
        </w:rPr>
        <w:t>рис.10.4</w:t>
      </w:r>
      <w:r w:rsidR="00B962B6" w:rsidRPr="00B962B6">
        <w:rPr>
          <w:b/>
          <w:bCs/>
          <w:i w:val="0"/>
          <w:iCs w:val="0"/>
        </w:rPr>
        <w:t xml:space="preserve"> Матричное произведение, графи</w:t>
      </w:r>
      <w:r w:rsidR="001757A1">
        <w:rPr>
          <w:rFonts w:cs="Times New Roman"/>
          <w:szCs w:val="28"/>
        </w:rPr>
        <w:br w:type="page"/>
      </w:r>
    </w:p>
    <w:p w14:paraId="5357C3E1" w14:textId="2673288B" w:rsidR="009674E0" w:rsidRDefault="009674E0" w:rsidP="00967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3</w:t>
      </w:r>
    </w:p>
    <w:p w14:paraId="3C670646" w14:textId="5C947EDA" w:rsidR="001011E3" w:rsidRDefault="001011E3" w:rsidP="001011E3">
      <w:pPr>
        <w:pStyle w:val="ng-star-inserted"/>
        <w:ind w:firstLine="708"/>
        <w:rPr>
          <w:rStyle w:val="ng-star-inserted1"/>
        </w:rPr>
      </w:pPr>
      <w:r w:rsidRPr="001011E3">
        <w:rPr>
          <w:sz w:val="28"/>
          <w:szCs w:val="28"/>
        </w:rPr>
        <w:t>1)</w:t>
      </w:r>
      <w:r w:rsidRPr="001011E3">
        <w:rPr>
          <w:rStyle w:val="Heading8Char"/>
          <w:rFonts w:eastAsiaTheme="minorHAnsi"/>
          <w:sz w:val="28"/>
          <w:szCs w:val="28"/>
          <w:lang w:val="ru-RU"/>
        </w:rPr>
        <w:t xml:space="preserve"> </w:t>
      </w:r>
      <w:r w:rsidRPr="001011E3">
        <w:rPr>
          <w:rStyle w:val="ng-star-inserted1"/>
          <w:sz w:val="28"/>
          <w:szCs w:val="28"/>
        </w:rPr>
        <w:t>Алгоритм слияния — это алгоритм, используемый для объединения двух отсортированных массивов в один отсортированный массив. Он использует два указателя, по одному на каждый массив, сравнивает элементы, на которые указывают указатели, и добавляет меньший элемент в новый массив. Указатель на меньший элемент перемещается, и процесс повторяется до тех пор, пока не будут обработаны все элементы обоих массивов</w:t>
      </w:r>
      <w:r>
        <w:rPr>
          <w:rStyle w:val="ng-star-inserted1"/>
        </w:rPr>
        <w:t>.</w:t>
      </w:r>
    </w:p>
    <w:p w14:paraId="0D467C5D" w14:textId="49B69C5B" w:rsidR="001011E3" w:rsidRPr="00571366" w:rsidRDefault="00571366" w:rsidP="001011E3">
      <w:pPr>
        <w:pStyle w:val="ng-star-inserte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ая сложность </w:t>
      </w:r>
      <w:r>
        <w:rPr>
          <w:sz w:val="28"/>
          <w:szCs w:val="28"/>
          <w:lang w:val="en-US"/>
        </w:rPr>
        <w:t>O</w:t>
      </w:r>
      <w:r w:rsidRPr="0057136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>)</w:t>
      </w:r>
      <w:r w:rsidR="00235234">
        <w:rPr>
          <w:sz w:val="28"/>
          <w:szCs w:val="28"/>
        </w:rPr>
        <w:t xml:space="preserve"> (рис.11.1, рис</w:t>
      </w:r>
      <w:r w:rsidR="006E3E7C">
        <w:rPr>
          <w:sz w:val="28"/>
          <w:szCs w:val="28"/>
        </w:rPr>
        <w:t>.11.2</w:t>
      </w:r>
      <w:r w:rsidR="00235234">
        <w:rPr>
          <w:sz w:val="28"/>
          <w:szCs w:val="28"/>
        </w:rPr>
        <w:t>)</w:t>
      </w:r>
    </w:p>
    <w:p w14:paraId="19ADF0A7" w14:textId="77777777" w:rsidR="006E3E7C" w:rsidRPr="00AF7214" w:rsidRDefault="007D0772" w:rsidP="00AF7214">
      <w:pPr>
        <w:pStyle w:val="ng-star-inserted"/>
        <w:keepNext/>
        <w:ind w:firstLine="708"/>
        <w:jc w:val="center"/>
      </w:pPr>
      <w:r>
        <w:rPr>
          <w:sz w:val="28"/>
          <w:szCs w:val="28"/>
        </w:rPr>
        <w:t>Код алгоритма представлен на рисунке</w:t>
      </w:r>
      <w:r w:rsidR="006E3E7C">
        <w:rPr>
          <w:sz w:val="28"/>
          <w:szCs w:val="28"/>
        </w:rPr>
        <w:t xml:space="preserve"> 11.3</w:t>
      </w:r>
      <w:r w:rsidR="006E3E7C" w:rsidRPr="00AF7214">
        <w:rPr>
          <w:noProof/>
        </w:rPr>
        <w:drawing>
          <wp:inline distT="0" distB="0" distL="0" distR="0" wp14:anchorId="0A398384" wp14:editId="7EBEA388">
            <wp:extent cx="4183380" cy="6227758"/>
            <wp:effectExtent l="0" t="0" r="762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6" cy="62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79A0" w14:textId="66842FE8" w:rsidR="00571366" w:rsidRPr="00AF7214" w:rsidRDefault="006E3E7C" w:rsidP="00AF7214">
      <w:pPr>
        <w:pStyle w:val="Caption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3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B962B6" w:rsidRPr="00AF7214">
        <w:rPr>
          <w:b/>
          <w:bCs/>
          <w:i w:val="0"/>
          <w:iCs w:val="0"/>
        </w:rPr>
        <w:t xml:space="preserve"> Алгоритм слияния </w:t>
      </w:r>
      <w:proofErr w:type="spellStart"/>
      <w:r w:rsidR="00B962B6" w:rsidRPr="00AF7214">
        <w:rPr>
          <w:b/>
          <w:bCs/>
          <w:i w:val="0"/>
          <w:iCs w:val="0"/>
          <w:lang w:val="en-US"/>
        </w:rPr>
        <w:t>MergeSort</w:t>
      </w:r>
      <w:proofErr w:type="spellEnd"/>
      <w:r w:rsidR="00AF7214" w:rsidRPr="00AF7214">
        <w:rPr>
          <w:b/>
          <w:bCs/>
          <w:i w:val="0"/>
          <w:iCs w:val="0"/>
        </w:rPr>
        <w:t>, блок-схема и сложность</w:t>
      </w:r>
    </w:p>
    <w:p w14:paraId="0F5C8919" w14:textId="7BED6601" w:rsidR="0064218E" w:rsidRDefault="0064218E" w:rsidP="0064218E">
      <w:pPr>
        <w:keepNext/>
      </w:pPr>
      <w:r>
        <w:rPr>
          <w:noProof/>
        </w:rPr>
        <w:lastRenderedPageBreak/>
        <w:drawing>
          <wp:inline distT="0" distB="0" distL="0" distR="0" wp14:anchorId="04CFE4F8" wp14:editId="6790E3FA">
            <wp:extent cx="6312282" cy="4594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24" cy="46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72EA" w14:textId="2525E0EF" w:rsidR="006E3E7C" w:rsidRDefault="0064218E" w:rsidP="0064218E">
      <w:pPr>
        <w:pStyle w:val="Caption"/>
        <w:rPr>
          <w:b/>
          <w:bCs/>
        </w:rPr>
      </w:pPr>
      <w:r w:rsidRPr="0064218E">
        <w:rPr>
          <w:b/>
          <w:bCs/>
        </w:rPr>
        <w:t>рис.11.2</w:t>
      </w:r>
      <w:r w:rsidR="00AF7214">
        <w:rPr>
          <w:b/>
          <w:bCs/>
        </w:rPr>
        <w:t xml:space="preserve"> Алгоритм слияния </w:t>
      </w:r>
      <w:r w:rsidR="00AF7214">
        <w:rPr>
          <w:b/>
          <w:bCs/>
          <w:lang w:val="en-US"/>
        </w:rPr>
        <w:t>Merge</w:t>
      </w:r>
      <w:r w:rsidR="00AF7214" w:rsidRPr="00AF7214">
        <w:rPr>
          <w:b/>
          <w:bCs/>
        </w:rPr>
        <w:t xml:space="preserve">, </w:t>
      </w:r>
      <w:r w:rsidR="00AF7214">
        <w:rPr>
          <w:b/>
          <w:bCs/>
        </w:rPr>
        <w:t>блок-схема и сложность</w:t>
      </w:r>
    </w:p>
    <w:p w14:paraId="3932F41C" w14:textId="72CBB45B" w:rsidR="00AF7214" w:rsidRDefault="00AF7214" w:rsidP="00AF7214"/>
    <w:p w14:paraId="0BD2ED44" w14:textId="35E4F3E4" w:rsidR="00AF7214" w:rsidRDefault="00AF7214" w:rsidP="00AF7214"/>
    <w:p w14:paraId="2B6D2F6C" w14:textId="16C1018D" w:rsidR="00AF7214" w:rsidRDefault="00AF7214" w:rsidP="00AF7214"/>
    <w:p w14:paraId="0565445C" w14:textId="18FC3180" w:rsidR="00AF7214" w:rsidRDefault="00AF7214" w:rsidP="00AF7214"/>
    <w:p w14:paraId="1E03B832" w14:textId="77777777" w:rsidR="00AF7214" w:rsidRPr="00AF7214" w:rsidRDefault="00AF7214" w:rsidP="00AF7214"/>
    <w:p w14:paraId="019CE570" w14:textId="77777777" w:rsidR="00AF7214" w:rsidRPr="00B725DC" w:rsidRDefault="00AF7214" w:rsidP="00AF7214">
      <w:pPr>
        <w:tabs>
          <w:tab w:val="left" w:pos="8880"/>
        </w:tabs>
        <w:jc w:val="center"/>
        <w:rPr>
          <w:rFonts w:cs="Times New Roman"/>
          <w:noProof/>
          <w:szCs w:val="28"/>
        </w:rPr>
      </w:pPr>
    </w:p>
    <w:p w14:paraId="2FE1A9F2" w14:textId="74F1F6FB" w:rsidR="0064218E" w:rsidRPr="00AF7214" w:rsidRDefault="0064218E" w:rsidP="00AF7214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AF721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BAB25B" wp14:editId="28CDA9A5">
            <wp:extent cx="4090670" cy="5783579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03" r="18545"/>
                    <a:stretch/>
                  </pic:blipFill>
                  <pic:spPr bwMode="auto">
                    <a:xfrm>
                      <a:off x="0" y="0"/>
                      <a:ext cx="4141646" cy="585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A7EF" w14:textId="77777777" w:rsidR="0064218E" w:rsidRPr="00AF7214" w:rsidRDefault="0064218E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  <w:lang w:val="en-US"/>
        </w:rPr>
        <w:drawing>
          <wp:inline distT="0" distB="0" distL="0" distR="0" wp14:anchorId="5C33B9E2" wp14:editId="05165C38">
            <wp:extent cx="4212966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410"/>
                    <a:stretch/>
                  </pic:blipFill>
                  <pic:spPr bwMode="auto">
                    <a:xfrm>
                      <a:off x="0" y="0"/>
                      <a:ext cx="4260488" cy="29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85E6" w14:textId="29919C0E" w:rsidR="0064218E" w:rsidRPr="00AF7214" w:rsidRDefault="007A20B1" w:rsidP="00AF7214">
      <w:pPr>
        <w:pStyle w:val="Caption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</w:t>
      </w:r>
      <w:r w:rsidR="0064218E" w:rsidRPr="00AF7214">
        <w:rPr>
          <w:b/>
          <w:bCs/>
          <w:i w:val="0"/>
          <w:iCs w:val="0"/>
        </w:rPr>
        <w:t>ис</w:t>
      </w:r>
      <w:r w:rsidRPr="00AF7214">
        <w:rPr>
          <w:b/>
          <w:bCs/>
          <w:i w:val="0"/>
          <w:iCs w:val="0"/>
        </w:rPr>
        <w:t>.11.3</w:t>
      </w:r>
      <w:r w:rsidR="00AF7214" w:rsidRPr="00AF7214">
        <w:rPr>
          <w:b/>
          <w:bCs/>
          <w:i w:val="0"/>
          <w:iCs w:val="0"/>
        </w:rPr>
        <w:t xml:space="preserve"> Алгоритм слияние, код</w:t>
      </w:r>
    </w:p>
    <w:p w14:paraId="6588F8FD" w14:textId="1708C35F" w:rsidR="00CD1689" w:rsidRDefault="00CD1689" w:rsidP="00CD1689">
      <w:r>
        <w:lastRenderedPageBreak/>
        <w:t>После обработки массива с данными программа вывела график (рис.1</w:t>
      </w:r>
      <w:r w:rsidR="006137C3">
        <w:t>1</w:t>
      </w:r>
      <w:r>
        <w:t>.</w:t>
      </w:r>
      <w:r w:rsidR="006137C3">
        <w:t>4</w:t>
      </w:r>
      <w:r>
        <w:t>)</w:t>
      </w:r>
    </w:p>
    <w:p w14:paraId="41960061" w14:textId="1F3010F5" w:rsidR="00485206" w:rsidRPr="00AF7214" w:rsidRDefault="00B725DC" w:rsidP="00AF7214">
      <w:pPr>
        <w:keepNext/>
        <w:jc w:val="center"/>
      </w:pPr>
      <w:r>
        <w:rPr>
          <w:noProof/>
        </w:rPr>
        <w:drawing>
          <wp:inline distT="0" distB="0" distL="0" distR="0" wp14:anchorId="3556BC82" wp14:editId="46E0A78F">
            <wp:extent cx="6695905" cy="47244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03" cy="47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CCB9" w14:textId="7D2E0ADE" w:rsidR="00485206" w:rsidRPr="00AF7214" w:rsidRDefault="00485206" w:rsidP="00AF7214">
      <w:pPr>
        <w:pStyle w:val="Caption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1.4</w:t>
      </w:r>
      <w:r w:rsidR="00AF7214" w:rsidRPr="00AF7214">
        <w:rPr>
          <w:b/>
          <w:bCs/>
          <w:i w:val="0"/>
          <w:iCs w:val="0"/>
        </w:rPr>
        <w:t xml:space="preserve"> Алгоритм слияние, график</w:t>
      </w:r>
    </w:p>
    <w:p w14:paraId="22223287" w14:textId="77777777" w:rsidR="00A62469" w:rsidRPr="004740E9" w:rsidRDefault="00A62469" w:rsidP="00CD1689"/>
    <w:p w14:paraId="0DCA95CE" w14:textId="77777777" w:rsidR="0064218E" w:rsidRPr="0064218E" w:rsidRDefault="0064218E" w:rsidP="0064218E"/>
    <w:p w14:paraId="0019F594" w14:textId="57686FC3" w:rsidR="009674E0" w:rsidRDefault="009674E0" w:rsidP="001011E3">
      <w:pPr>
        <w:spacing w:after="200" w:line="276" w:lineRule="auto"/>
        <w:rPr>
          <w:rFonts w:cs="Times New Roman"/>
          <w:szCs w:val="28"/>
        </w:rPr>
      </w:pPr>
    </w:p>
    <w:p w14:paraId="6572A9C7" w14:textId="77777777" w:rsidR="00485206" w:rsidRDefault="0048520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AAF1A6" w14:textId="23EA0FF3" w:rsidR="00F568FE" w:rsidRPr="00F568FE" w:rsidRDefault="00F568FE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F568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68FE">
        <w:rPr>
          <w:rFonts w:cs="Times New Roman"/>
          <w:szCs w:val="28"/>
        </w:rPr>
        <w:t>Алгоритм разбиения множества на два подмножества с равной суммой проверяет возможность разделения множества на два подмножества с одинаковой суммой элементов. Он использует динамическое программирование, чтобы проверить все возможные суммы, которые можно получить из подмножеств, и определяет, достижима ли половина общей суммы элементов. Если половина суммы достижима, значит, множество можно разделить на два подмножества с равными суммами.</w:t>
      </w:r>
    </w:p>
    <w:p w14:paraId="134A50F3" w14:textId="2BD4F5EB" w:rsidR="00F568FE" w:rsidRDefault="00F72D9F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 w:rsidR="00B608FD">
        <w:rPr>
          <w:rFonts w:cs="Times New Roman"/>
          <w:szCs w:val="28"/>
          <w:lang w:val="en-US"/>
        </w:rPr>
        <w:t>O</w:t>
      </w:r>
      <w:r w:rsidR="00B608FD" w:rsidRPr="00B608FD">
        <w:rPr>
          <w:rFonts w:cs="Times New Roman"/>
          <w:szCs w:val="28"/>
        </w:rPr>
        <w:t>(</w:t>
      </w:r>
      <w:r w:rsidR="00B608FD">
        <w:rPr>
          <w:rFonts w:cs="Times New Roman"/>
          <w:szCs w:val="28"/>
          <w:lang w:val="en-US"/>
        </w:rPr>
        <w:t>n</w:t>
      </w:r>
      <w:r w:rsidR="00B608FD" w:rsidRPr="00B608FD">
        <w:rPr>
          <w:rFonts w:cs="Times New Roman"/>
          <w:szCs w:val="28"/>
        </w:rPr>
        <w:t>*</w:t>
      </w:r>
      <w:proofErr w:type="spellStart"/>
      <w:r w:rsidR="00B608FD">
        <w:rPr>
          <w:rFonts w:cs="Times New Roman"/>
          <w:szCs w:val="28"/>
          <w:lang w:val="en-US"/>
        </w:rPr>
        <w:t>targetSum</w:t>
      </w:r>
      <w:proofErr w:type="spellEnd"/>
      <w:r w:rsidR="00B608FD" w:rsidRPr="00B608FD">
        <w:rPr>
          <w:rFonts w:cs="Times New Roman"/>
          <w:szCs w:val="28"/>
        </w:rPr>
        <w:t xml:space="preserve">) </w:t>
      </w:r>
      <w:r w:rsidR="00B608FD">
        <w:rPr>
          <w:rFonts w:cs="Times New Roman"/>
          <w:szCs w:val="28"/>
        </w:rPr>
        <w:t>(рис.12.1)</w:t>
      </w:r>
    </w:p>
    <w:p w14:paraId="0AC7C312" w14:textId="2AC8EE0C" w:rsidR="00B608FD" w:rsidRPr="00B608FD" w:rsidRDefault="00B608FD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szCs w:val="28"/>
        </w:rPr>
        <w:t>Код алгоритма представлен на рисунке 12.2</w:t>
      </w:r>
    </w:p>
    <w:p w14:paraId="3B4F4D97" w14:textId="77777777" w:rsidR="006E385C" w:rsidRPr="00AF7214" w:rsidRDefault="006E385C" w:rsidP="00AF7214">
      <w:pPr>
        <w:keepNext/>
        <w:tabs>
          <w:tab w:val="left" w:pos="8880"/>
        </w:tabs>
        <w:jc w:val="center"/>
      </w:pPr>
      <w:r w:rsidRPr="00AF7214">
        <w:rPr>
          <w:noProof/>
        </w:rPr>
        <w:drawing>
          <wp:inline distT="0" distB="0" distL="0" distR="0" wp14:anchorId="560BB19B" wp14:editId="6F8B57EC">
            <wp:extent cx="6012180" cy="5679036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2" cy="57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E183" w14:textId="6297FD11" w:rsidR="00182A70" w:rsidRPr="00AF7214" w:rsidRDefault="006E385C" w:rsidP="00AF7214">
      <w:pPr>
        <w:pStyle w:val="Caption"/>
        <w:jc w:val="center"/>
        <w:rPr>
          <w:rFonts w:cs="Times New Roman"/>
          <w:b/>
          <w:bCs/>
          <w:i w:val="0"/>
          <w:iCs w:val="0"/>
          <w:szCs w:val="28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4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AF7214" w:rsidRPr="00AF7214">
        <w:rPr>
          <w:b/>
          <w:bCs/>
          <w:i w:val="0"/>
          <w:iCs w:val="0"/>
        </w:rPr>
        <w:t xml:space="preserve"> Разбиение множества, блок-схема и сложность</w:t>
      </w:r>
    </w:p>
    <w:p w14:paraId="511632A3" w14:textId="77777777" w:rsidR="006E385C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5EB867EB" wp14:editId="59DDC377">
            <wp:extent cx="5656158" cy="74295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3137" cy="74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E9B" w14:textId="21EE85DF" w:rsidR="00182A70" w:rsidRPr="00AF7214" w:rsidRDefault="006E385C" w:rsidP="00AF7214">
      <w:pPr>
        <w:pStyle w:val="Caption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2.2</w:t>
      </w:r>
      <w:r w:rsidR="00AF7214" w:rsidRPr="00AF7214">
        <w:rPr>
          <w:b/>
          <w:bCs/>
          <w:i w:val="0"/>
          <w:iCs w:val="0"/>
        </w:rPr>
        <w:t xml:space="preserve"> Разбиение множества, код</w:t>
      </w:r>
    </w:p>
    <w:p w14:paraId="5669EBF8" w14:textId="742E7C8E" w:rsidR="006137C3" w:rsidRDefault="006137C3" w:rsidP="006137C3">
      <w:r>
        <w:t>После обработки массива с данными программа вывела график (рис.12.3)</w:t>
      </w:r>
    </w:p>
    <w:p w14:paraId="2CD1C161" w14:textId="219D7B46" w:rsidR="008C5F6A" w:rsidRDefault="008C5F6A" w:rsidP="00AF7214">
      <w:pPr>
        <w:keepNext/>
        <w:jc w:val="center"/>
      </w:pPr>
    </w:p>
    <w:p w14:paraId="318EECB8" w14:textId="531C22D6" w:rsidR="00B725DC" w:rsidRDefault="00B725DC" w:rsidP="00AF7214">
      <w:pPr>
        <w:keepNext/>
        <w:jc w:val="center"/>
      </w:pPr>
    </w:p>
    <w:p w14:paraId="79715D55" w14:textId="0D166DCF" w:rsidR="00B725DC" w:rsidRDefault="00B725DC" w:rsidP="00AF7214">
      <w:pPr>
        <w:keepNext/>
        <w:jc w:val="center"/>
      </w:pPr>
    </w:p>
    <w:p w14:paraId="307F4F47" w14:textId="1F112FA9" w:rsidR="00B725DC" w:rsidRDefault="00B725DC" w:rsidP="00AF7214">
      <w:pPr>
        <w:keepNext/>
        <w:jc w:val="center"/>
      </w:pPr>
    </w:p>
    <w:p w14:paraId="715E2A34" w14:textId="4485F57E" w:rsidR="00B725DC" w:rsidRDefault="00B725DC">
      <w:pPr>
        <w:spacing w:after="200" w:line="276" w:lineRule="auto"/>
      </w:pPr>
      <w:r>
        <w:br w:type="page"/>
      </w:r>
    </w:p>
    <w:p w14:paraId="6227AC20" w14:textId="77777777" w:rsidR="00B725DC" w:rsidRPr="00AF7214" w:rsidRDefault="00B725DC" w:rsidP="00AF7214">
      <w:pPr>
        <w:keepNext/>
        <w:jc w:val="center"/>
      </w:pPr>
    </w:p>
    <w:p w14:paraId="48D2E098" w14:textId="408ED486" w:rsidR="00C709B8" w:rsidRPr="00AF7214" w:rsidRDefault="008C5F6A" w:rsidP="00AF7214">
      <w:pPr>
        <w:pStyle w:val="Caption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2.3</w:t>
      </w:r>
      <w:r w:rsidR="00AF7214" w:rsidRPr="00AF7214">
        <w:rPr>
          <w:b/>
          <w:bCs/>
          <w:i w:val="0"/>
          <w:iCs w:val="0"/>
        </w:rPr>
        <w:t xml:space="preserve"> Разбиение множества, график</w:t>
      </w:r>
    </w:p>
    <w:p w14:paraId="481BF405" w14:textId="77777777" w:rsidR="00AF7214" w:rsidRDefault="00C709B8" w:rsidP="00C709B8">
      <w:r>
        <w:tab/>
      </w:r>
    </w:p>
    <w:p w14:paraId="43B7871D" w14:textId="77777777" w:rsidR="00AF7214" w:rsidRDefault="00AF7214">
      <w:pPr>
        <w:spacing w:after="200" w:line="276" w:lineRule="auto"/>
      </w:pPr>
      <w:r>
        <w:br w:type="page"/>
      </w:r>
    </w:p>
    <w:p w14:paraId="72FFCD22" w14:textId="736D5089" w:rsidR="0055727E" w:rsidRDefault="00C709B8" w:rsidP="00C709B8">
      <w:r>
        <w:lastRenderedPageBreak/>
        <w:t>3)</w:t>
      </w:r>
      <w:r w:rsidRPr="00C709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9B8">
        <w:t>Алгоритм Дейкстры находит кратчайшие пути от одной вершины графа до всех остальных. Он постепенно исследует граф, начиная с начальной вершины, и обновляет расстояния до соседних вершин, если находит более короткий путь. Алгоритм завершается, когда посещены все вершины или найдена целевая вершина, гарантируя при этом нахождение кратчайших путей для графов с неотрицательными весами ребер.</w:t>
      </w:r>
    </w:p>
    <w:p w14:paraId="2322245B" w14:textId="77777777" w:rsidR="0055727E" w:rsidRDefault="0055727E" w:rsidP="00C709B8"/>
    <w:p w14:paraId="79D465A5" w14:textId="202CE7A4" w:rsidR="0055727E" w:rsidRDefault="0055727E" w:rsidP="0055727E">
      <w:pPr>
        <w:spacing w:after="200" w:line="276" w:lineRule="auto"/>
        <w:ind w:firstLine="708"/>
      </w:pPr>
      <w:r>
        <w:t>Теоретическая сложность</w:t>
      </w:r>
      <w:r w:rsidRPr="0055727E">
        <w:t xml:space="preserve"> </w:t>
      </w:r>
      <w:r>
        <w:rPr>
          <w:lang w:val="en-US"/>
        </w:rPr>
        <w:t>O</w:t>
      </w:r>
      <w:r w:rsidRPr="0055727E">
        <w:t>() (</w:t>
      </w:r>
      <w:r>
        <w:t>рис.13.1</w:t>
      </w:r>
      <w:r w:rsidR="00896074" w:rsidRPr="00896074">
        <w:t xml:space="preserve">, </w:t>
      </w:r>
      <w:r w:rsidR="00896074">
        <w:t>рис.13.2</w:t>
      </w:r>
      <w:r w:rsidRPr="0055727E">
        <w:t>)</w:t>
      </w:r>
      <w:r>
        <w:t xml:space="preserve"> </w:t>
      </w:r>
    </w:p>
    <w:p w14:paraId="056C66BD" w14:textId="47D83C3E" w:rsidR="0055727E" w:rsidRPr="00ED2C16" w:rsidRDefault="0055727E" w:rsidP="00ED2C16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Код алгоритма представлен на рисунке 1</w:t>
      </w:r>
      <w:r w:rsidR="00ED2C16" w:rsidRPr="00ED2C16">
        <w:rPr>
          <w:szCs w:val="28"/>
        </w:rPr>
        <w:t>3</w:t>
      </w:r>
      <w:r>
        <w:rPr>
          <w:szCs w:val="28"/>
        </w:rPr>
        <w:t>.</w:t>
      </w:r>
      <w:r w:rsidR="00896074">
        <w:rPr>
          <w:szCs w:val="28"/>
        </w:rPr>
        <w:t>3</w:t>
      </w:r>
    </w:p>
    <w:p w14:paraId="09135437" w14:textId="43299BCF" w:rsidR="00C709B8" w:rsidRPr="00C709B8" w:rsidRDefault="00C709B8" w:rsidP="00C709B8"/>
    <w:p w14:paraId="75801A48" w14:textId="77777777" w:rsidR="00896074" w:rsidRPr="00AF7214" w:rsidRDefault="00ED2C16" w:rsidP="00AF7214">
      <w:pPr>
        <w:keepNext/>
        <w:spacing w:after="200" w:line="276" w:lineRule="auto"/>
        <w:jc w:val="center"/>
      </w:pPr>
      <w:r w:rsidRPr="00AF7214">
        <w:rPr>
          <w:noProof/>
        </w:rPr>
        <w:drawing>
          <wp:inline distT="0" distB="0" distL="0" distR="0" wp14:anchorId="608B1B73" wp14:editId="58A0A774">
            <wp:extent cx="5593080" cy="6225975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89" cy="62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67B" w14:textId="323322D2" w:rsidR="00896074" w:rsidRPr="00AF7214" w:rsidRDefault="00896074" w:rsidP="00AF7214">
      <w:pPr>
        <w:pStyle w:val="Caption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5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AF7214" w:rsidRPr="00AF7214">
        <w:rPr>
          <w:b/>
          <w:bCs/>
          <w:i w:val="0"/>
          <w:iCs w:val="0"/>
        </w:rPr>
        <w:t xml:space="preserve"> Дейкстра </w:t>
      </w:r>
      <w:r w:rsidR="00AF7214" w:rsidRPr="00AF7214">
        <w:rPr>
          <w:b/>
          <w:bCs/>
          <w:i w:val="0"/>
          <w:iCs w:val="0"/>
          <w:lang w:val="en-US"/>
        </w:rPr>
        <w:t>Main</w:t>
      </w:r>
      <w:r w:rsidR="00AF7214" w:rsidRPr="00AF7214">
        <w:rPr>
          <w:b/>
          <w:bCs/>
          <w:i w:val="0"/>
          <w:iCs w:val="0"/>
        </w:rPr>
        <w:t>, блок-схема и сложность</w:t>
      </w:r>
    </w:p>
    <w:p w14:paraId="15352407" w14:textId="77777777" w:rsidR="00D64A69" w:rsidRPr="00AF7214" w:rsidRDefault="00D64A69" w:rsidP="00AF7214">
      <w:pPr>
        <w:keepNext/>
        <w:jc w:val="center"/>
      </w:pPr>
      <w:r w:rsidRPr="00AF7214">
        <w:rPr>
          <w:noProof/>
        </w:rPr>
        <w:lastRenderedPageBreak/>
        <w:drawing>
          <wp:inline distT="0" distB="0" distL="0" distR="0" wp14:anchorId="664B3374" wp14:editId="3CC8BE74">
            <wp:extent cx="4777740" cy="8808131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42" cy="88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2D9" w14:textId="1378C008" w:rsidR="00182A70" w:rsidRPr="00AF7214" w:rsidRDefault="00D64A69" w:rsidP="00AF7214">
      <w:pPr>
        <w:pStyle w:val="Caption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3.2</w:t>
      </w:r>
      <w:r w:rsidR="00AF7214" w:rsidRPr="00AF7214">
        <w:rPr>
          <w:b/>
          <w:bCs/>
          <w:i w:val="0"/>
          <w:iCs w:val="0"/>
        </w:rPr>
        <w:t xml:space="preserve"> Дейкстра  </w:t>
      </w:r>
      <w:proofErr w:type="spellStart"/>
      <w:r w:rsidR="00AF7214" w:rsidRPr="00AF7214">
        <w:rPr>
          <w:b/>
          <w:bCs/>
          <w:i w:val="0"/>
          <w:iCs w:val="0"/>
          <w:lang w:val="en-US"/>
        </w:rPr>
        <w:t>minDistance</w:t>
      </w:r>
      <w:proofErr w:type="spellEnd"/>
      <w:r w:rsidR="00AF7214" w:rsidRPr="00AF7214">
        <w:rPr>
          <w:b/>
          <w:bCs/>
          <w:i w:val="0"/>
          <w:iCs w:val="0"/>
        </w:rPr>
        <w:t xml:space="preserve"> блок-схема и сложность</w:t>
      </w:r>
    </w:p>
    <w:p w14:paraId="70F6A072" w14:textId="77777777" w:rsidR="00182A70" w:rsidRPr="00AF7214" w:rsidRDefault="00182A70" w:rsidP="00AF7214">
      <w:pPr>
        <w:tabs>
          <w:tab w:val="left" w:pos="8880"/>
        </w:tabs>
        <w:jc w:val="center"/>
        <w:rPr>
          <w:rFonts w:cs="Times New Roman"/>
          <w:szCs w:val="28"/>
        </w:rPr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7B2CA68B" wp14:editId="1C5A8AE6">
            <wp:extent cx="3794760" cy="41968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542"/>
                    <a:stretch/>
                  </pic:blipFill>
                  <pic:spPr bwMode="auto">
                    <a:xfrm>
                      <a:off x="0" y="0"/>
                      <a:ext cx="3828475" cy="423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1A77" w14:textId="77777777" w:rsidR="00D64A69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drawing>
          <wp:inline distT="0" distB="0" distL="0" distR="0" wp14:anchorId="010A8FD9" wp14:editId="43A75281">
            <wp:extent cx="3493794" cy="2240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766"/>
                    <a:stretch/>
                  </pic:blipFill>
                  <pic:spPr bwMode="auto">
                    <a:xfrm>
                      <a:off x="0" y="0"/>
                      <a:ext cx="3511934" cy="225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731" w14:textId="403450D3" w:rsidR="00182A70" w:rsidRPr="00AF7214" w:rsidRDefault="00D64A69" w:rsidP="00AF7214">
      <w:pPr>
        <w:pStyle w:val="Caption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3.3</w:t>
      </w:r>
      <w:r w:rsidR="00AF7214" w:rsidRPr="00AF7214">
        <w:rPr>
          <w:b/>
          <w:bCs/>
          <w:i w:val="0"/>
          <w:iCs w:val="0"/>
        </w:rPr>
        <w:t xml:space="preserve"> Дейкстра, код</w:t>
      </w:r>
    </w:p>
    <w:p w14:paraId="4DF3ED49" w14:textId="0CEFC211" w:rsidR="006137C3" w:rsidRPr="004740E9" w:rsidRDefault="006137C3" w:rsidP="006137C3">
      <w:r>
        <w:t>После обработки массива с данными программа вывела график (рис.13.4)</w:t>
      </w:r>
    </w:p>
    <w:p w14:paraId="1B84BA83" w14:textId="77777777" w:rsidR="006137C3" w:rsidRPr="006137C3" w:rsidRDefault="006137C3" w:rsidP="006137C3"/>
    <w:p w14:paraId="16F06068" w14:textId="0076B0AC" w:rsidR="00AE7F06" w:rsidRPr="00AF7214" w:rsidRDefault="00B725DC" w:rsidP="00AF7214">
      <w:pPr>
        <w:keepNext/>
        <w:tabs>
          <w:tab w:val="left" w:pos="8880"/>
        </w:tabs>
        <w:jc w:val="center"/>
      </w:pPr>
      <w:r>
        <w:rPr>
          <w:noProof/>
        </w:rPr>
        <w:lastRenderedPageBreak/>
        <w:drawing>
          <wp:inline distT="0" distB="0" distL="0" distR="0" wp14:anchorId="2C99163B" wp14:editId="2553F9A8">
            <wp:extent cx="6518379" cy="553212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96" cy="55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1D5C" w14:textId="2A7D5CB3" w:rsidR="00182A70" w:rsidRPr="00AF7214" w:rsidRDefault="00AE7F06" w:rsidP="00AF7214">
      <w:pPr>
        <w:pStyle w:val="Caption"/>
        <w:jc w:val="center"/>
        <w:rPr>
          <w:rFonts w:cs="Times New Roman"/>
          <w:b/>
          <w:bCs/>
          <w:i w:val="0"/>
          <w:iCs w:val="0"/>
          <w:szCs w:val="28"/>
        </w:rPr>
      </w:pPr>
      <w:r w:rsidRPr="00AF7214">
        <w:rPr>
          <w:b/>
          <w:bCs/>
          <w:i w:val="0"/>
          <w:iCs w:val="0"/>
        </w:rPr>
        <w:t>рис.13.4</w:t>
      </w:r>
      <w:r w:rsidR="00AF7214" w:rsidRPr="00AF7214">
        <w:rPr>
          <w:b/>
          <w:bCs/>
          <w:i w:val="0"/>
          <w:iCs w:val="0"/>
        </w:rPr>
        <w:t xml:space="preserve"> Дейкстра, график</w:t>
      </w:r>
    </w:p>
    <w:p w14:paraId="4CDF269E" w14:textId="77777777" w:rsidR="002C61A0" w:rsidRPr="004740E9" w:rsidRDefault="002C61A0" w:rsidP="005A7C22">
      <w:pPr>
        <w:spacing w:after="200" w:line="276" w:lineRule="auto"/>
        <w:rPr>
          <w:rFonts w:cs="Times New Roman"/>
          <w:szCs w:val="28"/>
        </w:rPr>
      </w:pPr>
      <w:r w:rsidRPr="004740E9">
        <w:rPr>
          <w:rFonts w:cs="Times New Roman"/>
          <w:szCs w:val="28"/>
        </w:rPr>
        <w:br w:type="page"/>
      </w:r>
    </w:p>
    <w:p w14:paraId="7B7F1708" w14:textId="3A69052F" w:rsidR="00834F0D" w:rsidRDefault="00A16345" w:rsidP="005A7C22"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содания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ложение поделено на 2 части – фронтенд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464AA893" w:rsidR="00245766" w:rsidRPr="00D64A69" w:rsidRDefault="00245766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работы с алгоритмами которым на вход подается вектор</w:t>
      </w:r>
      <w:r w:rsidR="00D64A69">
        <w:rPr>
          <w:rFonts w:cs="Times New Roman"/>
          <w:szCs w:val="28"/>
        </w:rPr>
        <w:t xml:space="preserve"> (рис</w:t>
      </w:r>
      <w:r w:rsidR="00EA4147">
        <w:rPr>
          <w:rFonts w:cs="Times New Roman"/>
          <w:szCs w:val="28"/>
        </w:rPr>
        <w:t>.14</w:t>
      </w:r>
      <w:r w:rsidR="00D64A69">
        <w:rPr>
          <w:rFonts w:cs="Times New Roman"/>
          <w:szCs w:val="28"/>
        </w:rPr>
        <w:t>)</w:t>
      </w:r>
    </w:p>
    <w:p w14:paraId="2196FA3B" w14:textId="2A21B62B" w:rsidR="00E21920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649D7" wp14:editId="41EBDC51">
                <wp:simplePos x="0" y="0"/>
                <wp:positionH relativeFrom="column">
                  <wp:posOffset>-730250</wp:posOffset>
                </wp:positionH>
                <wp:positionV relativeFrom="paragraph">
                  <wp:posOffset>4425315</wp:posOffset>
                </wp:positionV>
                <wp:extent cx="721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31E23" w14:textId="5469E510" w:rsidR="00EA4147" w:rsidRPr="000817F8" w:rsidRDefault="00EA4147" w:rsidP="000817F8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6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AF7214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UML </w:t>
                            </w:r>
                            <w:proofErr w:type="spellStart"/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>AlgLog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649D7" id="Надпись 49" o:spid="_x0000_s1027" type="#_x0000_t202" style="position:absolute;margin-left:-57.5pt;margin-top:348.45pt;width:567.7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6bGQIAAD8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" stroked="f">
                <v:textbox style="mso-fit-shape-to-text:t" inset="0,0,0,0">
                  <w:txbxContent>
                    <w:p w14:paraId="09531E23" w14:textId="5469E510" w:rsidR="00EA4147" w:rsidRPr="000817F8" w:rsidRDefault="00EA4147" w:rsidP="000817F8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6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AF7214" w:rsidRPr="000817F8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UML </w:t>
                      </w:r>
                      <w:proofErr w:type="spellStart"/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>AlgLogic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7847" w14:textId="77777777" w:rsidR="00AF7214" w:rsidRDefault="00AF7214" w:rsidP="005A7C22">
      <w:pPr>
        <w:rPr>
          <w:rFonts w:cs="Times New Roman"/>
          <w:szCs w:val="28"/>
        </w:rPr>
      </w:pPr>
    </w:p>
    <w:p w14:paraId="6263085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E919B8" w14:textId="2F621F99" w:rsidR="00A62266" w:rsidRPr="00E21920" w:rsidRDefault="00E21920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под пакетом имеются все классы-наследники интерфейса</w:t>
      </w:r>
      <w:r w:rsidR="00BF700E">
        <w:rPr>
          <w:rFonts w:cs="Times New Roman"/>
          <w:szCs w:val="28"/>
        </w:rPr>
        <w:t>. (рис.15)</w:t>
      </w:r>
    </w:p>
    <w:p w14:paraId="6D47D4CB" w14:textId="1E497544" w:rsidR="00E21920" w:rsidRPr="00A62266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46183" wp14:editId="320097CA">
                <wp:simplePos x="0" y="0"/>
                <wp:positionH relativeFrom="column">
                  <wp:posOffset>-331470</wp:posOffset>
                </wp:positionH>
                <wp:positionV relativeFrom="paragraph">
                  <wp:posOffset>5998845</wp:posOffset>
                </wp:positionV>
                <wp:extent cx="6981825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3ADC0" w14:textId="261423EB" w:rsidR="00EA4147" w:rsidRPr="000817F8" w:rsidRDefault="00EA4147" w:rsidP="000817F8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7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UML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интерфей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6183" id="Надпись 50" o:spid="_x0000_s1028" type="#_x0000_t202" style="position:absolute;margin-left:-26.1pt;margin-top:472.35pt;width:549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" stroked="f">
                <v:textbox style="mso-fit-shape-to-text:t" inset="0,0,0,0">
                  <w:txbxContent>
                    <w:p w14:paraId="2DC3ADC0" w14:textId="261423EB" w:rsidR="00EA4147" w:rsidRPr="000817F8" w:rsidRDefault="00EA4147" w:rsidP="000817F8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7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UML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</w:rPr>
                        <w:t>интерфей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9E2BC" w14:textId="77777777" w:rsidR="00AF7214" w:rsidRDefault="00B86F34" w:rsidP="005A7C22">
      <w:pPr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</w:p>
    <w:p w14:paraId="3649B68A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F8F625" w14:textId="6CEC0A08" w:rsidR="00B86F34" w:rsidRDefault="00B86F34" w:rsidP="005A7C22">
      <w:pPr>
        <w:rPr>
          <w:rFonts w:cs="Times New Roman"/>
          <w:szCs w:val="28"/>
        </w:rPr>
      </w:pPr>
      <w:r w:rsidRPr="00B86F34">
        <w:rPr>
          <w:rFonts w:cs="Times New Roman"/>
          <w:szCs w:val="28"/>
        </w:rPr>
        <w:lastRenderedPageBreak/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6</w:t>
      </w:r>
      <w:r w:rsidR="00EA4147">
        <w:rPr>
          <w:rFonts w:cs="Times New Roman"/>
          <w:szCs w:val="28"/>
        </w:rPr>
        <w:t>)</w:t>
      </w:r>
    </w:p>
    <w:p w14:paraId="6B76E049" w14:textId="77777777" w:rsidR="00EA4147" w:rsidRDefault="00E21920" w:rsidP="00EA4147">
      <w:pPr>
        <w:keepNext/>
      </w:pPr>
      <w:r w:rsidRPr="00E21920">
        <w:rPr>
          <w:rFonts w:cs="Times New Roman"/>
          <w:noProof/>
          <w:szCs w:val="28"/>
        </w:rPr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A79" w14:textId="73CA9F4F" w:rsidR="00E21920" w:rsidRPr="00B725DC" w:rsidRDefault="00EA4147" w:rsidP="000817F8">
      <w:pPr>
        <w:pStyle w:val="Caption"/>
        <w:jc w:val="center"/>
        <w:rPr>
          <w:rFonts w:cs="Times New Roman"/>
          <w:b/>
          <w:bCs/>
          <w:i w:val="0"/>
          <w:iCs w:val="0"/>
          <w:szCs w:val="28"/>
        </w:rPr>
      </w:pPr>
      <w:r w:rsidRPr="000817F8">
        <w:rPr>
          <w:b/>
          <w:bCs/>
          <w:i w:val="0"/>
          <w:iCs w:val="0"/>
        </w:rPr>
        <w:t>рис.</w:t>
      </w:r>
      <w:r w:rsidRPr="000817F8">
        <w:rPr>
          <w:b/>
          <w:bCs/>
          <w:i w:val="0"/>
          <w:iCs w:val="0"/>
        </w:rPr>
        <w:fldChar w:fldCharType="begin"/>
      </w:r>
      <w:r w:rsidRPr="000817F8">
        <w:rPr>
          <w:b/>
          <w:bCs/>
          <w:i w:val="0"/>
          <w:iCs w:val="0"/>
        </w:rPr>
        <w:instrText xml:space="preserve"> SEQ Рисунок \* ARABIC </w:instrText>
      </w:r>
      <w:r w:rsidRPr="000817F8">
        <w:rPr>
          <w:b/>
          <w:bCs/>
          <w:i w:val="0"/>
          <w:iCs w:val="0"/>
        </w:rPr>
        <w:fldChar w:fldCharType="separate"/>
      </w:r>
      <w:r w:rsidR="008936BE" w:rsidRPr="000817F8">
        <w:rPr>
          <w:b/>
          <w:bCs/>
          <w:i w:val="0"/>
          <w:iCs w:val="0"/>
          <w:noProof/>
        </w:rPr>
        <w:t>18</w:t>
      </w:r>
      <w:r w:rsidRPr="000817F8">
        <w:rPr>
          <w:b/>
          <w:bCs/>
          <w:i w:val="0"/>
          <w:iCs w:val="0"/>
        </w:rPr>
        <w:fldChar w:fldCharType="end"/>
      </w:r>
      <w:r w:rsidR="000817F8" w:rsidRPr="000817F8">
        <w:rPr>
          <w:b/>
          <w:bCs/>
          <w:i w:val="0"/>
          <w:iCs w:val="0"/>
        </w:rPr>
        <w:t xml:space="preserve"> </w:t>
      </w:r>
      <w:r w:rsidR="000817F8" w:rsidRPr="000817F8">
        <w:rPr>
          <w:b/>
          <w:bCs/>
          <w:i w:val="0"/>
          <w:iCs w:val="0"/>
          <w:lang w:val="en-US"/>
        </w:rPr>
        <w:t>UML</w:t>
      </w:r>
      <w:r w:rsidR="000817F8" w:rsidRPr="00B725DC">
        <w:rPr>
          <w:b/>
          <w:bCs/>
          <w:i w:val="0"/>
          <w:iCs w:val="0"/>
        </w:rPr>
        <w:t xml:space="preserve"> </w:t>
      </w:r>
      <w:proofErr w:type="spellStart"/>
      <w:r w:rsidR="000817F8" w:rsidRPr="000817F8">
        <w:rPr>
          <w:b/>
          <w:bCs/>
          <w:i w:val="0"/>
          <w:iCs w:val="0"/>
          <w:lang w:val="en-US"/>
        </w:rPr>
        <w:t>MatrixExtends</w:t>
      </w:r>
      <w:proofErr w:type="spellEnd"/>
    </w:p>
    <w:p w14:paraId="43D0A857" w14:textId="77777777" w:rsidR="00AF721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CEA035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359015" w14:textId="36D6DC4F" w:rsidR="00B86F3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Дейкстры.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7</w:t>
      </w:r>
      <w:r w:rsidR="00EA4147">
        <w:rPr>
          <w:rFonts w:cs="Times New Roman"/>
          <w:szCs w:val="28"/>
        </w:rPr>
        <w:t>)</w:t>
      </w:r>
    </w:p>
    <w:p w14:paraId="0F1B91DC" w14:textId="77777777" w:rsidR="00EA4147" w:rsidRDefault="0035783E" w:rsidP="00EA4147">
      <w:pPr>
        <w:keepNext/>
      </w:pPr>
      <w:r w:rsidRPr="0035783E">
        <w:rPr>
          <w:rFonts w:cs="Times New Roman"/>
          <w:noProof/>
          <w:szCs w:val="28"/>
        </w:rPr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926" w14:textId="3C271BAB" w:rsidR="0035783E" w:rsidRPr="00D15480" w:rsidRDefault="00EA4147" w:rsidP="000817F8">
      <w:pPr>
        <w:pStyle w:val="Caption"/>
        <w:jc w:val="center"/>
        <w:rPr>
          <w:rFonts w:cs="Times New Roman"/>
          <w:b/>
          <w:bCs/>
          <w:i w:val="0"/>
          <w:iCs w:val="0"/>
          <w:szCs w:val="28"/>
        </w:rPr>
      </w:pPr>
      <w:r w:rsidRPr="000817F8">
        <w:rPr>
          <w:b/>
          <w:bCs/>
          <w:i w:val="0"/>
          <w:iCs w:val="0"/>
        </w:rPr>
        <w:t>рис.</w:t>
      </w:r>
      <w:r w:rsidRPr="000817F8">
        <w:rPr>
          <w:b/>
          <w:bCs/>
          <w:i w:val="0"/>
          <w:iCs w:val="0"/>
        </w:rPr>
        <w:fldChar w:fldCharType="begin"/>
      </w:r>
      <w:r w:rsidRPr="000817F8">
        <w:rPr>
          <w:b/>
          <w:bCs/>
          <w:i w:val="0"/>
          <w:iCs w:val="0"/>
        </w:rPr>
        <w:instrText xml:space="preserve"> SEQ Рисунок \* ARABIC </w:instrText>
      </w:r>
      <w:r w:rsidRPr="000817F8">
        <w:rPr>
          <w:b/>
          <w:bCs/>
          <w:i w:val="0"/>
          <w:iCs w:val="0"/>
        </w:rPr>
        <w:fldChar w:fldCharType="separate"/>
      </w:r>
      <w:r w:rsidR="008936BE" w:rsidRPr="000817F8">
        <w:rPr>
          <w:b/>
          <w:bCs/>
          <w:i w:val="0"/>
          <w:iCs w:val="0"/>
          <w:noProof/>
        </w:rPr>
        <w:t>19</w:t>
      </w:r>
      <w:r w:rsidRPr="000817F8">
        <w:rPr>
          <w:b/>
          <w:bCs/>
          <w:i w:val="0"/>
          <w:iCs w:val="0"/>
        </w:rPr>
        <w:fldChar w:fldCharType="end"/>
      </w:r>
      <w:r w:rsidR="000817F8" w:rsidRPr="00D15480">
        <w:rPr>
          <w:b/>
          <w:bCs/>
          <w:i w:val="0"/>
          <w:iCs w:val="0"/>
        </w:rPr>
        <w:t xml:space="preserve"> </w:t>
      </w:r>
      <w:r w:rsidR="000817F8" w:rsidRPr="000817F8">
        <w:rPr>
          <w:b/>
          <w:bCs/>
          <w:i w:val="0"/>
          <w:iCs w:val="0"/>
          <w:lang w:val="en-US"/>
        </w:rPr>
        <w:t>UML</w:t>
      </w:r>
      <w:r w:rsidR="000817F8" w:rsidRPr="00D15480">
        <w:rPr>
          <w:b/>
          <w:bCs/>
          <w:i w:val="0"/>
          <w:iCs w:val="0"/>
        </w:rPr>
        <w:t xml:space="preserve"> </w:t>
      </w:r>
      <w:proofErr w:type="spellStart"/>
      <w:r w:rsidR="000817F8" w:rsidRPr="000817F8">
        <w:rPr>
          <w:b/>
          <w:bCs/>
          <w:i w:val="0"/>
          <w:iCs w:val="0"/>
          <w:lang w:val="en-US"/>
        </w:rPr>
        <w:t>DijkstraAlgoritm</w:t>
      </w:r>
      <w:proofErr w:type="spellEnd"/>
    </w:p>
    <w:p w14:paraId="70ECF176" w14:textId="77777777" w:rsidR="0035783E" w:rsidRDefault="0035783E" w:rsidP="005A7C22">
      <w:pPr>
        <w:ind w:firstLine="708"/>
        <w:rPr>
          <w:rFonts w:cs="Times New Roman"/>
          <w:szCs w:val="28"/>
        </w:rPr>
      </w:pPr>
    </w:p>
    <w:p w14:paraId="1D0F9BF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8113C8" w14:textId="70E50577" w:rsidR="0035783E" w:rsidRDefault="0035783E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ронтенд состоит из одной библиотеки </w:t>
      </w:r>
      <w:r w:rsidR="00EA4147">
        <w:rPr>
          <w:rFonts w:cs="Times New Roman"/>
          <w:szCs w:val="28"/>
        </w:rPr>
        <w:t>(рис.1</w:t>
      </w:r>
      <w:r w:rsidR="00BF700E">
        <w:rPr>
          <w:rFonts w:cs="Times New Roman"/>
          <w:szCs w:val="28"/>
        </w:rPr>
        <w:t>8</w:t>
      </w:r>
      <w:r w:rsidR="00EA414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5A7C22">
      <w:pPr>
        <w:ind w:firstLine="708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5A7C22">
      <w:pPr>
        <w:ind w:firstLine="708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177C1FCD" w14:textId="29B80778" w:rsidR="005A319C" w:rsidRPr="001D6A5B" w:rsidRDefault="00115785" w:rsidP="00AF72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2183A2B1" w14:textId="54DE62AB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9A07646" w14:textId="7D91AAD0" w:rsidR="005A319C" w:rsidRPr="001D6A5B" w:rsidRDefault="00AF7214" w:rsidP="005A7C22">
      <w:pPr>
        <w:ind w:firstLine="708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9A4059B" wp14:editId="10924F09">
                <wp:simplePos x="0" y="0"/>
                <wp:positionH relativeFrom="column">
                  <wp:posOffset>-605155</wp:posOffset>
                </wp:positionH>
                <wp:positionV relativeFrom="paragraph">
                  <wp:posOffset>6097905</wp:posOffset>
                </wp:positionV>
                <wp:extent cx="726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9040F" w14:textId="6CF568C5" w:rsidR="00BF700E" w:rsidRPr="000817F8" w:rsidRDefault="00BF700E" w:rsidP="000817F8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20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UML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фрон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4059B" id="Надпись 51" o:spid="_x0000_s1029" type="#_x0000_t202" style="position:absolute;left:0;text-align:left;margin-left:-47.65pt;margin-top:480.15pt;width:572.0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VFGgIAAD8EAAAOAAAAZHJzL2Uyb0RvYy54bWysU8Fu2zAMvQ/YPwi6L05SNBuM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" stroked="f">
                <v:textbox style="mso-fit-shape-to-text:t" inset="0,0,0,0">
                  <w:txbxContent>
                    <w:p w14:paraId="0419040F" w14:textId="6CF568C5" w:rsidR="00BF700E" w:rsidRPr="000817F8" w:rsidRDefault="00BF700E" w:rsidP="000817F8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20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UML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</w:rPr>
                        <w:t>фронтенд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5785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824" behindDoc="1" locked="0" layoutInCell="1" allowOverlap="1" wp14:anchorId="4DAEE047" wp14:editId="66ABEB7C">
            <wp:simplePos x="0" y="0"/>
            <wp:positionH relativeFrom="page">
              <wp:posOffset>0</wp:posOffset>
            </wp:positionH>
            <wp:positionV relativeFrom="paragraph">
              <wp:posOffset>262890</wp:posOffset>
            </wp:positionV>
            <wp:extent cx="7399020" cy="5694680"/>
            <wp:effectExtent l="0" t="0" r="0" b="1270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00B4" w14:textId="4E721197" w:rsidR="00E00A9D" w:rsidRDefault="00E00A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3810FD49" w14:textId="2430C210" w:rsidR="00E00A9D" w:rsidRDefault="00E00A9D" w:rsidP="00AF7214">
      <w:pPr>
        <w:rPr>
          <w:rFonts w:cs="Times New Roman"/>
          <w:szCs w:val="28"/>
        </w:rPr>
      </w:pPr>
    </w:p>
    <w:sectPr w:rsidR="00E00A9D" w:rsidSect="00F66E70">
      <w:footerReference w:type="default" r:id="rId68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22762" w14:textId="77777777" w:rsidR="00716C98" w:rsidRDefault="00716C98">
      <w:r>
        <w:separator/>
      </w:r>
    </w:p>
  </w:endnote>
  <w:endnote w:type="continuationSeparator" w:id="0">
    <w:p w14:paraId="7B6910F3" w14:textId="77777777" w:rsidR="00716C98" w:rsidRDefault="0071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C392D" w14:textId="77777777" w:rsidR="00716C98" w:rsidRDefault="00716C98">
      <w:r>
        <w:separator/>
      </w:r>
    </w:p>
  </w:footnote>
  <w:footnote w:type="continuationSeparator" w:id="0">
    <w:p w14:paraId="1AC98A14" w14:textId="77777777" w:rsidR="00716C98" w:rsidRDefault="0071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847342">
    <w:abstractNumId w:val="10"/>
  </w:num>
  <w:num w:numId="2" w16cid:durableId="16753799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7752012">
    <w:abstractNumId w:val="19"/>
  </w:num>
  <w:num w:numId="4" w16cid:durableId="1294872577">
    <w:abstractNumId w:val="4"/>
  </w:num>
  <w:num w:numId="5" w16cid:durableId="661737300">
    <w:abstractNumId w:val="15"/>
  </w:num>
  <w:num w:numId="6" w16cid:durableId="325205625">
    <w:abstractNumId w:val="9"/>
  </w:num>
  <w:num w:numId="7" w16cid:durableId="851526197">
    <w:abstractNumId w:val="0"/>
  </w:num>
  <w:num w:numId="8" w16cid:durableId="1845823149">
    <w:abstractNumId w:val="8"/>
  </w:num>
  <w:num w:numId="9" w16cid:durableId="1563979224">
    <w:abstractNumId w:val="26"/>
  </w:num>
  <w:num w:numId="10" w16cid:durableId="1411535870">
    <w:abstractNumId w:val="23"/>
  </w:num>
  <w:num w:numId="11" w16cid:durableId="940726064">
    <w:abstractNumId w:val="3"/>
  </w:num>
  <w:num w:numId="12" w16cid:durableId="1320113645">
    <w:abstractNumId w:val="24"/>
  </w:num>
  <w:num w:numId="13" w16cid:durableId="1873496699">
    <w:abstractNumId w:val="27"/>
  </w:num>
  <w:num w:numId="14" w16cid:durableId="131289636">
    <w:abstractNumId w:val="2"/>
  </w:num>
  <w:num w:numId="15" w16cid:durableId="877160940">
    <w:abstractNumId w:val="25"/>
  </w:num>
  <w:num w:numId="16" w16cid:durableId="1293823379">
    <w:abstractNumId w:val="20"/>
  </w:num>
  <w:num w:numId="17" w16cid:durableId="915551762">
    <w:abstractNumId w:val="13"/>
  </w:num>
  <w:num w:numId="18" w16cid:durableId="1440905852">
    <w:abstractNumId w:val="18"/>
  </w:num>
  <w:num w:numId="19" w16cid:durableId="383987167">
    <w:abstractNumId w:val="7"/>
  </w:num>
  <w:num w:numId="20" w16cid:durableId="1183127739">
    <w:abstractNumId w:val="12"/>
  </w:num>
  <w:num w:numId="21" w16cid:durableId="425079782">
    <w:abstractNumId w:val="14"/>
  </w:num>
  <w:num w:numId="22" w16cid:durableId="587423528">
    <w:abstractNumId w:val="28"/>
  </w:num>
  <w:num w:numId="23" w16cid:durableId="8217135">
    <w:abstractNumId w:val="16"/>
  </w:num>
  <w:num w:numId="24" w16cid:durableId="656691008">
    <w:abstractNumId w:val="1"/>
  </w:num>
  <w:num w:numId="25" w16cid:durableId="2119794515">
    <w:abstractNumId w:val="22"/>
  </w:num>
  <w:num w:numId="26" w16cid:durableId="616909301">
    <w:abstractNumId w:val="17"/>
  </w:num>
  <w:num w:numId="27" w16cid:durableId="1992904135">
    <w:abstractNumId w:val="21"/>
  </w:num>
  <w:num w:numId="28" w16cid:durableId="289239974">
    <w:abstractNumId w:val="6"/>
  </w:num>
  <w:num w:numId="29" w16cid:durableId="966275610">
    <w:abstractNumId w:val="11"/>
  </w:num>
  <w:num w:numId="30" w16cid:durableId="5239791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14B4"/>
    <w:rsid w:val="000271DB"/>
    <w:rsid w:val="00046792"/>
    <w:rsid w:val="000817F8"/>
    <w:rsid w:val="00083F43"/>
    <w:rsid w:val="000846F3"/>
    <w:rsid w:val="000855DD"/>
    <w:rsid w:val="000A12E5"/>
    <w:rsid w:val="000A2985"/>
    <w:rsid w:val="000B3B2B"/>
    <w:rsid w:val="000C0C7E"/>
    <w:rsid w:val="000C3168"/>
    <w:rsid w:val="000D07A7"/>
    <w:rsid w:val="000F093D"/>
    <w:rsid w:val="000F4609"/>
    <w:rsid w:val="001011E3"/>
    <w:rsid w:val="00115217"/>
    <w:rsid w:val="00115785"/>
    <w:rsid w:val="00116CB6"/>
    <w:rsid w:val="00123192"/>
    <w:rsid w:val="00123DE3"/>
    <w:rsid w:val="00124D28"/>
    <w:rsid w:val="001336D1"/>
    <w:rsid w:val="00142A4B"/>
    <w:rsid w:val="00162D75"/>
    <w:rsid w:val="001757A1"/>
    <w:rsid w:val="00177E80"/>
    <w:rsid w:val="00182A70"/>
    <w:rsid w:val="00184265"/>
    <w:rsid w:val="001925F5"/>
    <w:rsid w:val="001926CD"/>
    <w:rsid w:val="001A26B1"/>
    <w:rsid w:val="001A723F"/>
    <w:rsid w:val="001B5D9F"/>
    <w:rsid w:val="001D6A5B"/>
    <w:rsid w:val="001E5AE6"/>
    <w:rsid w:val="001F6D3D"/>
    <w:rsid w:val="00205C73"/>
    <w:rsid w:val="002074C3"/>
    <w:rsid w:val="00216543"/>
    <w:rsid w:val="002213DD"/>
    <w:rsid w:val="00235234"/>
    <w:rsid w:val="00245766"/>
    <w:rsid w:val="002509B8"/>
    <w:rsid w:val="00255D88"/>
    <w:rsid w:val="0026568F"/>
    <w:rsid w:val="00271DE3"/>
    <w:rsid w:val="00284890"/>
    <w:rsid w:val="0028521A"/>
    <w:rsid w:val="002A0A79"/>
    <w:rsid w:val="002B5A3E"/>
    <w:rsid w:val="002B712D"/>
    <w:rsid w:val="002C3A0B"/>
    <w:rsid w:val="002C61A0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749C"/>
    <w:rsid w:val="00422B09"/>
    <w:rsid w:val="00441250"/>
    <w:rsid w:val="00442C6A"/>
    <w:rsid w:val="004435A8"/>
    <w:rsid w:val="00460B48"/>
    <w:rsid w:val="00460CD4"/>
    <w:rsid w:val="00463E63"/>
    <w:rsid w:val="004740E9"/>
    <w:rsid w:val="00475437"/>
    <w:rsid w:val="0047665A"/>
    <w:rsid w:val="00485206"/>
    <w:rsid w:val="004862D5"/>
    <w:rsid w:val="004A1DA5"/>
    <w:rsid w:val="004A6D7A"/>
    <w:rsid w:val="004D694C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5727E"/>
    <w:rsid w:val="00563D88"/>
    <w:rsid w:val="00571366"/>
    <w:rsid w:val="005807A7"/>
    <w:rsid w:val="005930E1"/>
    <w:rsid w:val="005A319C"/>
    <w:rsid w:val="005A7C22"/>
    <w:rsid w:val="005B0750"/>
    <w:rsid w:val="005C35B7"/>
    <w:rsid w:val="005C5E5A"/>
    <w:rsid w:val="005D47D3"/>
    <w:rsid w:val="005E509C"/>
    <w:rsid w:val="005F69B2"/>
    <w:rsid w:val="006042F7"/>
    <w:rsid w:val="006137C3"/>
    <w:rsid w:val="006262A2"/>
    <w:rsid w:val="00626444"/>
    <w:rsid w:val="006271FB"/>
    <w:rsid w:val="0063103F"/>
    <w:rsid w:val="00637559"/>
    <w:rsid w:val="0064218E"/>
    <w:rsid w:val="00670600"/>
    <w:rsid w:val="00686B6D"/>
    <w:rsid w:val="006A7CE0"/>
    <w:rsid w:val="006B36BA"/>
    <w:rsid w:val="006C0A82"/>
    <w:rsid w:val="006C1899"/>
    <w:rsid w:val="006D3834"/>
    <w:rsid w:val="006E385C"/>
    <w:rsid w:val="006E3E7C"/>
    <w:rsid w:val="006F0C2D"/>
    <w:rsid w:val="006F448E"/>
    <w:rsid w:val="0070652F"/>
    <w:rsid w:val="007139BF"/>
    <w:rsid w:val="00716C98"/>
    <w:rsid w:val="00720A3D"/>
    <w:rsid w:val="007428F0"/>
    <w:rsid w:val="00765933"/>
    <w:rsid w:val="007661B2"/>
    <w:rsid w:val="00771887"/>
    <w:rsid w:val="00777DD0"/>
    <w:rsid w:val="00787E3D"/>
    <w:rsid w:val="00795760"/>
    <w:rsid w:val="007979CD"/>
    <w:rsid w:val="007A20B1"/>
    <w:rsid w:val="007D0772"/>
    <w:rsid w:val="007E2DAB"/>
    <w:rsid w:val="007F7E4E"/>
    <w:rsid w:val="00813403"/>
    <w:rsid w:val="0082059E"/>
    <w:rsid w:val="00825DB6"/>
    <w:rsid w:val="00833C42"/>
    <w:rsid w:val="00834175"/>
    <w:rsid w:val="008347FE"/>
    <w:rsid w:val="00834F0D"/>
    <w:rsid w:val="00835C6B"/>
    <w:rsid w:val="00852314"/>
    <w:rsid w:val="00855D57"/>
    <w:rsid w:val="00865211"/>
    <w:rsid w:val="00877EEF"/>
    <w:rsid w:val="00881219"/>
    <w:rsid w:val="00891395"/>
    <w:rsid w:val="008936BE"/>
    <w:rsid w:val="00896074"/>
    <w:rsid w:val="008A2F4F"/>
    <w:rsid w:val="008B0943"/>
    <w:rsid w:val="008B16F1"/>
    <w:rsid w:val="008B4CCA"/>
    <w:rsid w:val="008B5997"/>
    <w:rsid w:val="008C5F6A"/>
    <w:rsid w:val="008C718F"/>
    <w:rsid w:val="008D2128"/>
    <w:rsid w:val="008D7859"/>
    <w:rsid w:val="008E7DD9"/>
    <w:rsid w:val="008F73FF"/>
    <w:rsid w:val="008F750B"/>
    <w:rsid w:val="00902D8E"/>
    <w:rsid w:val="00907E64"/>
    <w:rsid w:val="00914142"/>
    <w:rsid w:val="0092150E"/>
    <w:rsid w:val="0092310C"/>
    <w:rsid w:val="009249EF"/>
    <w:rsid w:val="00930A7C"/>
    <w:rsid w:val="00930B8D"/>
    <w:rsid w:val="009413FF"/>
    <w:rsid w:val="00952C8A"/>
    <w:rsid w:val="00953AB4"/>
    <w:rsid w:val="009628E8"/>
    <w:rsid w:val="00962D02"/>
    <w:rsid w:val="009674E0"/>
    <w:rsid w:val="00976996"/>
    <w:rsid w:val="0099150A"/>
    <w:rsid w:val="00997407"/>
    <w:rsid w:val="009A13A6"/>
    <w:rsid w:val="009C063C"/>
    <w:rsid w:val="009F09CC"/>
    <w:rsid w:val="009F3683"/>
    <w:rsid w:val="009F6EFB"/>
    <w:rsid w:val="00A16345"/>
    <w:rsid w:val="00A17AA0"/>
    <w:rsid w:val="00A22705"/>
    <w:rsid w:val="00A2791B"/>
    <w:rsid w:val="00A354EB"/>
    <w:rsid w:val="00A367C2"/>
    <w:rsid w:val="00A40C83"/>
    <w:rsid w:val="00A41864"/>
    <w:rsid w:val="00A507BE"/>
    <w:rsid w:val="00A56E60"/>
    <w:rsid w:val="00A62266"/>
    <w:rsid w:val="00A62469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E7F06"/>
    <w:rsid w:val="00AF0BC4"/>
    <w:rsid w:val="00AF556E"/>
    <w:rsid w:val="00AF7214"/>
    <w:rsid w:val="00B0511A"/>
    <w:rsid w:val="00B07D01"/>
    <w:rsid w:val="00B15DDE"/>
    <w:rsid w:val="00B23F02"/>
    <w:rsid w:val="00B26BE5"/>
    <w:rsid w:val="00B35B85"/>
    <w:rsid w:val="00B42276"/>
    <w:rsid w:val="00B51F41"/>
    <w:rsid w:val="00B54726"/>
    <w:rsid w:val="00B54BEF"/>
    <w:rsid w:val="00B608FD"/>
    <w:rsid w:val="00B61D61"/>
    <w:rsid w:val="00B725DC"/>
    <w:rsid w:val="00B86F34"/>
    <w:rsid w:val="00B910AC"/>
    <w:rsid w:val="00B962B6"/>
    <w:rsid w:val="00BA2938"/>
    <w:rsid w:val="00BA6847"/>
    <w:rsid w:val="00BB6492"/>
    <w:rsid w:val="00BE1DA7"/>
    <w:rsid w:val="00BF2B67"/>
    <w:rsid w:val="00BF4EAF"/>
    <w:rsid w:val="00BF700E"/>
    <w:rsid w:val="00C05E1E"/>
    <w:rsid w:val="00C17E75"/>
    <w:rsid w:val="00C21FDF"/>
    <w:rsid w:val="00C24A26"/>
    <w:rsid w:val="00C31592"/>
    <w:rsid w:val="00C46D88"/>
    <w:rsid w:val="00C603E4"/>
    <w:rsid w:val="00C64F1B"/>
    <w:rsid w:val="00C709B8"/>
    <w:rsid w:val="00C73EE5"/>
    <w:rsid w:val="00CA248B"/>
    <w:rsid w:val="00CA500C"/>
    <w:rsid w:val="00CB2E46"/>
    <w:rsid w:val="00CB4534"/>
    <w:rsid w:val="00CB613A"/>
    <w:rsid w:val="00CC7A46"/>
    <w:rsid w:val="00CD0FAB"/>
    <w:rsid w:val="00CD1689"/>
    <w:rsid w:val="00CD2947"/>
    <w:rsid w:val="00CD31D2"/>
    <w:rsid w:val="00CF6B2E"/>
    <w:rsid w:val="00CF7B94"/>
    <w:rsid w:val="00CF7FD8"/>
    <w:rsid w:val="00D0718C"/>
    <w:rsid w:val="00D115B1"/>
    <w:rsid w:val="00D15480"/>
    <w:rsid w:val="00D2052E"/>
    <w:rsid w:val="00D21C6B"/>
    <w:rsid w:val="00D3188C"/>
    <w:rsid w:val="00D443D4"/>
    <w:rsid w:val="00D44A62"/>
    <w:rsid w:val="00D4695A"/>
    <w:rsid w:val="00D506D5"/>
    <w:rsid w:val="00D5133D"/>
    <w:rsid w:val="00D53212"/>
    <w:rsid w:val="00D55267"/>
    <w:rsid w:val="00D55C81"/>
    <w:rsid w:val="00D6250F"/>
    <w:rsid w:val="00D64A69"/>
    <w:rsid w:val="00D71E4B"/>
    <w:rsid w:val="00D77B60"/>
    <w:rsid w:val="00D82615"/>
    <w:rsid w:val="00D879E2"/>
    <w:rsid w:val="00D918A2"/>
    <w:rsid w:val="00D947D8"/>
    <w:rsid w:val="00DB2617"/>
    <w:rsid w:val="00DD5F2F"/>
    <w:rsid w:val="00DD6C92"/>
    <w:rsid w:val="00DE455F"/>
    <w:rsid w:val="00DE7976"/>
    <w:rsid w:val="00E00A9D"/>
    <w:rsid w:val="00E02AB0"/>
    <w:rsid w:val="00E14269"/>
    <w:rsid w:val="00E16A30"/>
    <w:rsid w:val="00E17798"/>
    <w:rsid w:val="00E21920"/>
    <w:rsid w:val="00E534EA"/>
    <w:rsid w:val="00E53C1B"/>
    <w:rsid w:val="00E642C6"/>
    <w:rsid w:val="00E65266"/>
    <w:rsid w:val="00E72E97"/>
    <w:rsid w:val="00E872E9"/>
    <w:rsid w:val="00E9491F"/>
    <w:rsid w:val="00EA0104"/>
    <w:rsid w:val="00EA4147"/>
    <w:rsid w:val="00ED2C16"/>
    <w:rsid w:val="00ED6E39"/>
    <w:rsid w:val="00EE1B08"/>
    <w:rsid w:val="00EF0EAA"/>
    <w:rsid w:val="00F01C9D"/>
    <w:rsid w:val="00F02A52"/>
    <w:rsid w:val="00F07CD6"/>
    <w:rsid w:val="00F11A57"/>
    <w:rsid w:val="00F17C8A"/>
    <w:rsid w:val="00F27878"/>
    <w:rsid w:val="00F34BE9"/>
    <w:rsid w:val="00F45A35"/>
    <w:rsid w:val="00F5038B"/>
    <w:rsid w:val="00F568FE"/>
    <w:rsid w:val="00F66E70"/>
    <w:rsid w:val="00F71FF6"/>
    <w:rsid w:val="00F72AE0"/>
    <w:rsid w:val="00F72D9F"/>
    <w:rsid w:val="00F75435"/>
    <w:rsid w:val="00F82836"/>
    <w:rsid w:val="00F83EF6"/>
    <w:rsid w:val="00F95D09"/>
    <w:rsid w:val="00FA17B7"/>
    <w:rsid w:val="00FA198E"/>
    <w:rsid w:val="00FA2A2B"/>
    <w:rsid w:val="00FB0383"/>
    <w:rsid w:val="00FB4751"/>
    <w:rsid w:val="00FB6E1A"/>
    <w:rsid w:val="00FC14B2"/>
    <w:rsid w:val="00FD2384"/>
    <w:rsid w:val="00FD3F69"/>
    <w:rsid w:val="00FE4C26"/>
    <w:rsid w:val="00FE6AC9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2B2E4"/>
  <w15:docId w15:val="{7112CFF0-8D31-408B-9026-ADBC99DE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C3"/>
    <w:pPr>
      <w:spacing w:after="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Heading7">
    <w:name w:val="heading 7"/>
    <w:basedOn w:val="Normal"/>
    <w:next w:val="Normal"/>
    <w:link w:val="Heading7Char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Heading9">
    <w:name w:val="heading 9"/>
    <w:basedOn w:val="Normal"/>
    <w:next w:val="Normal"/>
    <w:link w:val="Heading9Char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BodyText2">
    <w:name w:val="Body Text 2"/>
    <w:basedOn w:val="Normal"/>
    <w:link w:val="BodyText2Char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">
    <w:name w:val="Обычный текст без отступа"/>
    <w:basedOn w:val="Normal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52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52E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555B8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D55C81"/>
    <w:rPr>
      <w:rFonts w:ascii="Arial" w:eastAsia="Times New Roman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D55C81"/>
    <w:pPr>
      <w:ind w:left="720"/>
      <w:contextualSpacing/>
    </w:pPr>
  </w:style>
  <w:style w:type="table" w:styleId="TableGrid">
    <w:name w:val="Table Grid"/>
    <w:basedOn w:val="TableNormal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91395"/>
    <w:rPr>
      <w:i/>
      <w:iCs/>
    </w:rPr>
  </w:style>
  <w:style w:type="paragraph" w:customStyle="1" w:styleId="InfoBlue">
    <w:name w:val="InfoBlue"/>
    <w:basedOn w:val="Normal"/>
    <w:next w:val="BodyText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552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267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E177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2192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920"/>
  </w:style>
  <w:style w:type="paragraph" w:customStyle="1" w:styleId="futurismarkdown-paragraph">
    <w:name w:val="futurismarkdown-paragraph"/>
    <w:basedOn w:val="Normal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Normal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g-star-inserted">
    <w:name w:val="ng-star-inserted"/>
    <w:basedOn w:val="Normal"/>
    <w:rsid w:val="001011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DefaultParagraphFont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93E-592F-464D-B3B9-6C00C020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2434</Words>
  <Characters>13880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Алексей Саламатин</cp:lastModifiedBy>
  <cp:revision>2</cp:revision>
  <cp:lastPrinted>2013-06-27T18:52:00Z</cp:lastPrinted>
  <dcterms:created xsi:type="dcterms:W3CDTF">2024-10-22T18:02:00Z</dcterms:created>
  <dcterms:modified xsi:type="dcterms:W3CDTF">2024-10-22T18:02:00Z</dcterms:modified>
</cp:coreProperties>
</file>